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1FE8" w14:textId="25F98F59" w:rsidR="00104DE9" w:rsidRPr="00ED5CA9" w:rsidRDefault="00DD46B7" w:rsidP="00305096">
      <w:pPr>
        <w:pStyle w:val="Heading1"/>
        <w:rPr>
          <w:rFonts w:ascii="Calibri" w:hAnsi="Calibri" w:cs="Calibri"/>
          <w:sz w:val="26"/>
          <w:szCs w:val="26"/>
        </w:rPr>
      </w:pPr>
      <w:bookmarkStart w:id="0" w:name="_Toc63843969"/>
      <w:r w:rsidRPr="00ED5CA9">
        <w:t xml:space="preserve">Additional file </w:t>
      </w:r>
      <w:r w:rsidR="00305096" w:rsidRPr="00ED5CA9">
        <w:t>2.</w:t>
      </w:r>
      <w:bookmarkStart w:id="1" w:name="_Toc66105837"/>
      <w:bookmarkStart w:id="2" w:name="_Toc77929918"/>
      <w:bookmarkEnd w:id="0"/>
      <w:r w:rsidR="00104DE9" w:rsidRPr="00ED5CA9">
        <w:rPr>
          <w:rFonts w:ascii="Calibri" w:hAnsi="Calibri" w:cs="Calibri"/>
        </w:rPr>
        <w:t xml:space="preserve"> All indicator heatmap by hospital bed number</w:t>
      </w:r>
      <w:bookmarkEnd w:id="1"/>
      <w:bookmarkEnd w:id="2"/>
    </w:p>
    <w:p w14:paraId="65D40956" w14:textId="59CE3D86" w:rsidR="00104DE9" w:rsidRDefault="00104DE9" w:rsidP="005111DC">
      <w:pPr>
        <w:rPr>
          <w:rFonts w:ascii="Calibri" w:eastAsiaTheme="majorEastAsia" w:hAnsi="Calibri" w:cs="Calibri"/>
          <w:color w:val="2F5496" w:themeColor="accent1" w:themeShade="BF"/>
          <w:sz w:val="26"/>
          <w:szCs w:val="26"/>
        </w:rPr>
      </w:pPr>
    </w:p>
    <w:tbl>
      <w:tblPr>
        <w:tblW w:w="10466" w:type="dxa"/>
        <w:tblLayout w:type="fixed"/>
        <w:tblLook w:val="04A0" w:firstRow="1" w:lastRow="0" w:firstColumn="1" w:lastColumn="0" w:noHBand="0" w:noVBand="1"/>
      </w:tblPr>
      <w:tblGrid>
        <w:gridCol w:w="5367"/>
        <w:gridCol w:w="1274"/>
        <w:gridCol w:w="1275"/>
        <w:gridCol w:w="1275"/>
        <w:gridCol w:w="1275"/>
      </w:tblGrid>
      <w:tr w:rsidR="000925C3" w:rsidRPr="000925C3" w14:paraId="01B1F89C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42DF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6DE8" w14:textId="77777777" w:rsidR="000925C3" w:rsidRPr="000925C3" w:rsidRDefault="000925C3" w:rsidP="000925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Level 4 small hospitals (n=2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31BA" w14:textId="77777777" w:rsidR="000925C3" w:rsidRPr="000925C3" w:rsidRDefault="000925C3" w:rsidP="000925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Level 4 large hospitals (n=2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7B3F" w14:textId="77777777" w:rsidR="000925C3" w:rsidRPr="000925C3" w:rsidRDefault="000925C3" w:rsidP="000925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Level 5 &amp; 6 hospitals (n=1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EF16" w14:textId="77777777" w:rsidR="000925C3" w:rsidRPr="000925C3" w:rsidRDefault="000925C3" w:rsidP="000925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(n=61)</w:t>
            </w:r>
          </w:p>
        </w:tc>
      </w:tr>
      <w:tr w:rsidR="000925C3" w:rsidRPr="000925C3" w14:paraId="765332B3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3571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man resources for health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EF72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A627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19C9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F1FC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</w:tr>
      <w:tr w:rsidR="000925C3" w:rsidRPr="000925C3" w14:paraId="21308CEE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FB47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t least five medical specialist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BA977"/>
            <w:noWrap/>
            <w:vAlign w:val="bottom"/>
            <w:hideMark/>
          </w:tcPr>
          <w:p w14:paraId="02D0D58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B078"/>
            <w:noWrap/>
            <w:vAlign w:val="bottom"/>
            <w:hideMark/>
          </w:tcPr>
          <w:p w14:paraId="209D0DF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442E6A3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43AEBA5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8%</w:t>
            </w:r>
          </w:p>
        </w:tc>
      </w:tr>
      <w:tr w:rsidR="000925C3" w:rsidRPr="000925C3" w14:paraId="2973E081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45B3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t least one surge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05CDC98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42BA2B2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B160D1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7CC57D"/>
            <w:noWrap/>
            <w:vAlign w:val="bottom"/>
            <w:hideMark/>
          </w:tcPr>
          <w:p w14:paraId="1802409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7%</w:t>
            </w:r>
          </w:p>
        </w:tc>
      </w:tr>
      <w:tr w:rsidR="000925C3" w:rsidRPr="000925C3" w14:paraId="5A5A21D9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88EE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t least one internis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742A0B0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0BF5A2A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696C858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77D"/>
            <w:noWrap/>
            <w:vAlign w:val="bottom"/>
            <w:hideMark/>
          </w:tcPr>
          <w:p w14:paraId="034A743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7%</w:t>
            </w:r>
          </w:p>
        </w:tc>
      </w:tr>
      <w:tr w:rsidR="000925C3" w:rsidRPr="000925C3" w14:paraId="60F9203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6BEF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t least one paediatricia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noWrap/>
            <w:vAlign w:val="bottom"/>
            <w:hideMark/>
          </w:tcPr>
          <w:p w14:paraId="5326821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0759BD7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8C75E6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0DE82"/>
            <w:noWrap/>
            <w:vAlign w:val="bottom"/>
            <w:hideMark/>
          </w:tcPr>
          <w:p w14:paraId="337D177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5%</w:t>
            </w:r>
          </w:p>
        </w:tc>
      </w:tr>
      <w:tr w:rsidR="000925C3" w:rsidRPr="000925C3" w14:paraId="57CC18F2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D9D6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t least one obstetrician-gynaecologis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0892CA4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0265B51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2E21EC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0D07F"/>
            <w:noWrap/>
            <w:vAlign w:val="bottom"/>
            <w:hideMark/>
          </w:tcPr>
          <w:p w14:paraId="07C2D0A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%</w:t>
            </w:r>
          </w:p>
        </w:tc>
      </w:tr>
      <w:tr w:rsidR="000925C3" w:rsidRPr="000925C3" w14:paraId="63DC0029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DA2C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t least one anaesthesiologis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BB078"/>
            <w:noWrap/>
            <w:vAlign w:val="bottom"/>
            <w:hideMark/>
          </w:tcPr>
          <w:p w14:paraId="4BEFB72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465245F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5D52AC5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A7A"/>
            <w:noWrap/>
            <w:vAlign w:val="bottom"/>
            <w:hideMark/>
          </w:tcPr>
          <w:p w14:paraId="47AA1B0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9%</w:t>
            </w:r>
          </w:p>
        </w:tc>
      </w:tr>
      <w:tr w:rsidR="000925C3" w:rsidRPr="000925C3" w14:paraId="167678F8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0136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b test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FB4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00E0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6BF6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AD5D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</w:tr>
      <w:tr w:rsidR="00AC67F0" w:rsidRPr="000925C3" w14:paraId="4B0AD89F" w14:textId="77777777" w:rsidTr="00AC67F0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B4C80" w14:textId="5768A348" w:rsidR="00AC67F0" w:rsidRPr="00AC67F0" w:rsidRDefault="00AC67F0" w:rsidP="000925C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AC67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pid tes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C11C" w14:textId="77777777" w:rsidR="00AC67F0" w:rsidRPr="000925C3" w:rsidRDefault="00AC67F0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73DB1" w14:textId="77777777" w:rsidR="00AC67F0" w:rsidRPr="000925C3" w:rsidRDefault="00AC67F0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68611" w14:textId="77777777" w:rsidR="00AC67F0" w:rsidRPr="000925C3" w:rsidRDefault="00AC67F0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2210D" w14:textId="77777777" w:rsidR="00AC67F0" w:rsidRPr="000925C3" w:rsidRDefault="00AC67F0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925C3" w:rsidRPr="000925C3" w14:paraId="6D999424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6DB3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HIV rapid tes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037C614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55AD37F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7149B22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8D780"/>
            <w:noWrap/>
            <w:vAlign w:val="bottom"/>
            <w:hideMark/>
          </w:tcPr>
          <w:p w14:paraId="3344B32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9%</w:t>
            </w:r>
          </w:p>
        </w:tc>
      </w:tr>
      <w:tr w:rsidR="000925C3" w:rsidRPr="000925C3" w14:paraId="7D921C2F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1307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Syphilis rapid tes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0447C76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50B9049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4F3119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7C97E"/>
            <w:noWrap/>
            <w:vAlign w:val="bottom"/>
            <w:hideMark/>
          </w:tcPr>
          <w:p w14:paraId="5BF5BE4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5%</w:t>
            </w:r>
          </w:p>
        </w:tc>
      </w:tr>
      <w:tr w:rsidR="000925C3" w:rsidRPr="000925C3" w14:paraId="13706C48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837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Urine rapid test for pregnanc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323AA9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4A54FA5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914A30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7CC57D"/>
            <w:noWrap/>
            <w:vAlign w:val="bottom"/>
            <w:hideMark/>
          </w:tcPr>
          <w:p w14:paraId="67BE87E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7%</w:t>
            </w:r>
          </w:p>
        </w:tc>
      </w:tr>
      <w:tr w:rsidR="000925C3" w:rsidRPr="000925C3" w14:paraId="46863EDB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C4F2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Urine dipstick 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BA276"/>
            <w:noWrap/>
            <w:vAlign w:val="bottom"/>
            <w:hideMark/>
          </w:tcPr>
          <w:p w14:paraId="47EE59F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B078"/>
            <w:noWrap/>
            <w:vAlign w:val="bottom"/>
            <w:hideMark/>
          </w:tcPr>
          <w:p w14:paraId="1DFF5C9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C17B"/>
            <w:noWrap/>
            <w:vAlign w:val="bottom"/>
            <w:hideMark/>
          </w:tcPr>
          <w:p w14:paraId="688EBA6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F78"/>
            <w:noWrap/>
            <w:vAlign w:val="bottom"/>
            <w:hideMark/>
          </w:tcPr>
          <w:p w14:paraId="469112A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3%</w:t>
            </w:r>
          </w:p>
        </w:tc>
      </w:tr>
      <w:tr w:rsidR="000925C3" w:rsidRPr="000925C3" w14:paraId="4B321875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2064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Haemoglobin A1c rapid tes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7CB5651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55F3BEC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02EAC4B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27F"/>
            <w:noWrap/>
            <w:vAlign w:val="bottom"/>
            <w:hideMark/>
          </w:tcPr>
          <w:p w14:paraId="038973F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4%</w:t>
            </w:r>
          </w:p>
        </w:tc>
      </w:tr>
      <w:tr w:rsidR="000925C3" w:rsidRPr="000925C3" w14:paraId="76DB3CE4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0F8B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olorimeter or haemoglobinometer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noWrap/>
            <w:vAlign w:val="bottom"/>
            <w:hideMark/>
          </w:tcPr>
          <w:p w14:paraId="641E2A4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bottom"/>
            <w:hideMark/>
          </w:tcPr>
          <w:p w14:paraId="7447C28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7FFE706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57F"/>
            <w:noWrap/>
            <w:vAlign w:val="bottom"/>
            <w:hideMark/>
          </w:tcPr>
          <w:p w14:paraId="5F2A5A6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6%</w:t>
            </w:r>
          </w:p>
        </w:tc>
      </w:tr>
      <w:tr w:rsidR="000925C3" w:rsidRPr="000925C3" w14:paraId="69753B83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F35C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Glucometer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6C73E61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354DE54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0860C8C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7C97E"/>
            <w:noWrap/>
            <w:vAlign w:val="bottom"/>
            <w:hideMark/>
          </w:tcPr>
          <w:p w14:paraId="04025B4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5%</w:t>
            </w:r>
          </w:p>
        </w:tc>
      </w:tr>
      <w:tr w:rsidR="000925C3" w:rsidRPr="000925C3" w14:paraId="79D24C91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06AD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Glucometer test strips/disc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2B01FEE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69BC40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20BBDC3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7CC57D"/>
            <w:noWrap/>
            <w:vAlign w:val="bottom"/>
            <w:hideMark/>
          </w:tcPr>
          <w:p w14:paraId="61FB1E9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7%</w:t>
            </w:r>
          </w:p>
        </w:tc>
      </w:tr>
      <w:tr w:rsidR="00AC67F0" w:rsidRPr="000925C3" w14:paraId="68CEE58D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0D2F4" w14:textId="369075F8" w:rsidR="00AC67F0" w:rsidRPr="00AC67F0" w:rsidRDefault="00AC67F0" w:rsidP="00AE23F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asic lab</w:t>
            </w:r>
            <w:r w:rsidRPr="00AC67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tes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9DC30" w14:textId="77777777" w:rsidR="00AC67F0" w:rsidRPr="000925C3" w:rsidRDefault="00AC67F0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11FCF" w14:textId="77777777" w:rsidR="00AC67F0" w:rsidRPr="000925C3" w:rsidRDefault="00AC67F0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E4A80" w14:textId="77777777" w:rsidR="00AC67F0" w:rsidRPr="000925C3" w:rsidRDefault="00AC67F0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CE58B" w14:textId="77777777" w:rsidR="00AC67F0" w:rsidRPr="000925C3" w:rsidRDefault="00AC67F0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925C3" w:rsidRPr="000925C3" w14:paraId="54BCAE99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4739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ny blood chemistry tes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3849029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bottom"/>
            <w:hideMark/>
          </w:tcPr>
          <w:p w14:paraId="63F52D2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4FD10F6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noWrap/>
            <w:vAlign w:val="bottom"/>
            <w:hideMark/>
          </w:tcPr>
          <w:p w14:paraId="22488FA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4%</w:t>
            </w:r>
          </w:p>
        </w:tc>
      </w:tr>
      <w:tr w:rsidR="000925C3" w:rsidRPr="000925C3" w14:paraId="599113B9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F9BF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Renal function tes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noWrap/>
            <w:vAlign w:val="bottom"/>
            <w:hideMark/>
          </w:tcPr>
          <w:p w14:paraId="6CB4103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52DFFE0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762134C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bottom"/>
            <w:hideMark/>
          </w:tcPr>
          <w:p w14:paraId="72F26EC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7%</w:t>
            </w:r>
          </w:p>
        </w:tc>
      </w:tr>
      <w:tr w:rsidR="000925C3" w:rsidRPr="000925C3" w14:paraId="69A0AAA1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800B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Other tests for bilirubi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D47F"/>
            <w:noWrap/>
            <w:vAlign w:val="bottom"/>
            <w:hideMark/>
          </w:tcPr>
          <w:p w14:paraId="1A72E5B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noWrap/>
            <w:vAlign w:val="bottom"/>
            <w:hideMark/>
          </w:tcPr>
          <w:p w14:paraId="44E2538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39AC0E0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880"/>
            <w:noWrap/>
            <w:vAlign w:val="bottom"/>
            <w:hideMark/>
          </w:tcPr>
          <w:p w14:paraId="18A4140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7%</w:t>
            </w:r>
          </w:p>
        </w:tc>
      </w:tr>
      <w:tr w:rsidR="000925C3" w:rsidRPr="000925C3" w14:paraId="4EB6047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BFC6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BO blood grouping test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57CFEE3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5EF375C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noWrap/>
            <w:vAlign w:val="bottom"/>
            <w:hideMark/>
          </w:tcPr>
          <w:p w14:paraId="3CFAF29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2388E4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9%</w:t>
            </w:r>
          </w:p>
        </w:tc>
      </w:tr>
      <w:tr w:rsidR="000925C3" w:rsidRPr="000925C3" w14:paraId="635B6A5E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338F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Rhesus blood grouping test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2F84B5C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113DD84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0C9DE3F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14:paraId="204071D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%</w:t>
            </w:r>
          </w:p>
        </w:tc>
      </w:tr>
      <w:tr w:rsidR="000925C3" w:rsidRPr="000925C3" w14:paraId="7357B9A2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7343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ross-match</w:t>
            </w:r>
            <w:proofErr w:type="gramEnd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st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09AEA66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noWrap/>
            <w:vAlign w:val="bottom"/>
            <w:hideMark/>
          </w:tcPr>
          <w:p w14:paraId="0C31DDA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noWrap/>
            <w:vAlign w:val="bottom"/>
            <w:hideMark/>
          </w:tcPr>
          <w:p w14:paraId="701170F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880"/>
            <w:noWrap/>
            <w:vAlign w:val="bottom"/>
            <w:hideMark/>
          </w:tcPr>
          <w:p w14:paraId="6828768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7%</w:t>
            </w:r>
          </w:p>
        </w:tc>
      </w:tr>
      <w:tr w:rsidR="00AC67F0" w:rsidRPr="000925C3" w14:paraId="2532DBE2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A806F" w14:textId="65A32F86" w:rsidR="00AC67F0" w:rsidRPr="00AC67F0" w:rsidRDefault="00AC67F0" w:rsidP="00AE23F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nfectious disease tes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E1E42" w14:textId="77777777" w:rsidR="00AC67F0" w:rsidRPr="000925C3" w:rsidRDefault="00AC67F0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B8E16" w14:textId="77777777" w:rsidR="00AC67F0" w:rsidRPr="000925C3" w:rsidRDefault="00AC67F0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6C01A" w14:textId="77777777" w:rsidR="00AC67F0" w:rsidRPr="000925C3" w:rsidRDefault="00AC67F0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484AD" w14:textId="77777777" w:rsidR="00AC67F0" w:rsidRPr="000925C3" w:rsidRDefault="00AC67F0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925C3" w:rsidRPr="000925C3" w14:paraId="677F990C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7C95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site PCR for HIV viral load or HIV </w:t>
            </w:r>
            <w:proofErr w:type="gramStart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early-infant</w:t>
            </w:r>
            <w:proofErr w:type="gramEnd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agnosi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AAD160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8706C"/>
            <w:noWrap/>
            <w:vAlign w:val="bottom"/>
            <w:hideMark/>
          </w:tcPr>
          <w:p w14:paraId="3D31EED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573"/>
            <w:noWrap/>
            <w:vAlign w:val="bottom"/>
            <w:hideMark/>
          </w:tcPr>
          <w:p w14:paraId="3FA49D1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8766D"/>
            <w:noWrap/>
            <w:vAlign w:val="bottom"/>
            <w:hideMark/>
          </w:tcPr>
          <w:p w14:paraId="292ABC1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%</w:t>
            </w:r>
          </w:p>
        </w:tc>
      </w:tr>
      <w:tr w:rsidR="000925C3" w:rsidRPr="000925C3" w14:paraId="2EAF969C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4C82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Xpert</w:t>
            </w:r>
            <w:proofErr w:type="spellEnd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TB/RIF rapid diagnostic testing for TB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bottom"/>
            <w:hideMark/>
          </w:tcPr>
          <w:p w14:paraId="3CC6E75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35A53BA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1EEE9A7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582"/>
            <w:noWrap/>
            <w:vAlign w:val="bottom"/>
            <w:hideMark/>
          </w:tcPr>
          <w:p w14:paraId="42A77E9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5%</w:t>
            </w:r>
          </w:p>
        </w:tc>
      </w:tr>
      <w:tr w:rsidR="000925C3" w:rsidRPr="000925C3" w14:paraId="02141B04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A3E8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Urine microscop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0869CED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5E3062C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014B066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8D780"/>
            <w:noWrap/>
            <w:vAlign w:val="bottom"/>
            <w:hideMark/>
          </w:tcPr>
          <w:p w14:paraId="36414C2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9%</w:t>
            </w:r>
          </w:p>
        </w:tc>
      </w:tr>
      <w:tr w:rsidR="000925C3" w:rsidRPr="000925C3" w14:paraId="5589236F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1E07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Malaria smear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0755C78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00D3DCB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5AC5F53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8D780"/>
            <w:noWrap/>
            <w:vAlign w:val="bottom"/>
            <w:hideMark/>
          </w:tcPr>
          <w:p w14:paraId="775D68C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9%</w:t>
            </w:r>
          </w:p>
        </w:tc>
      </w:tr>
      <w:tr w:rsidR="000925C3" w:rsidRPr="000925C3" w14:paraId="64C51F0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3976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Microscopy test CSF body fluid count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5AA6191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bottom"/>
            <w:hideMark/>
          </w:tcPr>
          <w:p w14:paraId="311C79A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2C745C7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noWrap/>
            <w:vAlign w:val="bottom"/>
            <w:hideMark/>
          </w:tcPr>
          <w:p w14:paraId="070BA4F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4%</w:t>
            </w:r>
          </w:p>
        </w:tc>
      </w:tr>
      <w:tr w:rsidR="000925C3" w:rsidRPr="000925C3" w14:paraId="7CC86511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3451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ryptococcal antigen test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4898136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bottom"/>
            <w:hideMark/>
          </w:tcPr>
          <w:p w14:paraId="0D2CC8D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noWrap/>
            <w:vAlign w:val="bottom"/>
            <w:hideMark/>
          </w:tcPr>
          <w:p w14:paraId="0A22581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bottom"/>
            <w:hideMark/>
          </w:tcPr>
          <w:p w14:paraId="629B599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7%</w:t>
            </w:r>
          </w:p>
        </w:tc>
      </w:tr>
      <w:tr w:rsidR="000925C3" w:rsidRPr="000925C3" w14:paraId="21F2AC35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495E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Gram stain test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073D6F4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bottom"/>
            <w:hideMark/>
          </w:tcPr>
          <w:p w14:paraId="5AE3696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614FC0D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4BA55D2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7%</w:t>
            </w:r>
          </w:p>
        </w:tc>
      </w:tr>
      <w:tr w:rsidR="000925C3" w:rsidRPr="000925C3" w14:paraId="5C2A515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3256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ulture and sensitivity tes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2928F93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23ED831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69CA76C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DD81"/>
            <w:noWrap/>
            <w:vAlign w:val="bottom"/>
            <w:hideMark/>
          </w:tcPr>
          <w:p w14:paraId="173B61F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1%</w:t>
            </w:r>
          </w:p>
        </w:tc>
      </w:tr>
      <w:tr w:rsidR="000925C3" w:rsidRPr="000925C3" w14:paraId="7BA0F168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662C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Blood cultures tes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98570"/>
            <w:noWrap/>
            <w:vAlign w:val="bottom"/>
            <w:hideMark/>
          </w:tcPr>
          <w:p w14:paraId="587F919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noWrap/>
            <w:vAlign w:val="bottom"/>
            <w:hideMark/>
          </w:tcPr>
          <w:p w14:paraId="3100D4A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noWrap/>
            <w:vAlign w:val="bottom"/>
            <w:hideMark/>
          </w:tcPr>
          <w:p w14:paraId="07EBB8A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175"/>
            <w:noWrap/>
            <w:vAlign w:val="bottom"/>
            <w:hideMark/>
          </w:tcPr>
          <w:p w14:paraId="7916D2C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%</w:t>
            </w:r>
          </w:p>
        </w:tc>
      </w:tr>
      <w:tr w:rsidR="00AC67F0" w:rsidRPr="000925C3" w14:paraId="34412C10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304F8" w14:textId="69A4D73A" w:rsidR="00AC67F0" w:rsidRPr="00AC67F0" w:rsidRDefault="00AC67F0" w:rsidP="00AE23F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dvanced lab</w:t>
            </w:r>
            <w:r w:rsidRPr="00AC67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tes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64AD" w14:textId="77777777" w:rsidR="00AC67F0" w:rsidRPr="000925C3" w:rsidRDefault="00AC67F0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D1EBD" w14:textId="77777777" w:rsidR="00AC67F0" w:rsidRPr="000925C3" w:rsidRDefault="00AC67F0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DCA0" w14:textId="77777777" w:rsidR="00AC67F0" w:rsidRPr="000925C3" w:rsidRDefault="00AC67F0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CC727" w14:textId="77777777" w:rsidR="00AC67F0" w:rsidRPr="000925C3" w:rsidRDefault="00AC67F0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925C3" w:rsidRPr="000925C3" w14:paraId="3AB63F34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302B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Fine needle aspiration cytolog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noWrap/>
            <w:vAlign w:val="bottom"/>
            <w:hideMark/>
          </w:tcPr>
          <w:p w14:paraId="66F6D88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B078"/>
            <w:noWrap/>
            <w:vAlign w:val="bottom"/>
            <w:hideMark/>
          </w:tcPr>
          <w:p w14:paraId="26DDBD5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23B6581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C78"/>
            <w:noWrap/>
            <w:vAlign w:val="bottom"/>
            <w:hideMark/>
          </w:tcPr>
          <w:p w14:paraId="255EA39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1%</w:t>
            </w:r>
          </w:p>
        </w:tc>
      </w:tr>
      <w:tr w:rsidR="000925C3" w:rsidRPr="000925C3" w14:paraId="60F666D2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90F1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ore needle biopsy of lump specime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BA276"/>
            <w:noWrap/>
            <w:vAlign w:val="bottom"/>
            <w:hideMark/>
          </w:tcPr>
          <w:p w14:paraId="29FC72B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B078"/>
            <w:noWrap/>
            <w:vAlign w:val="bottom"/>
            <w:hideMark/>
          </w:tcPr>
          <w:p w14:paraId="54C90E5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4037631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479"/>
            <w:noWrap/>
            <w:vAlign w:val="bottom"/>
            <w:hideMark/>
          </w:tcPr>
          <w:p w14:paraId="27E03FA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6%</w:t>
            </w:r>
          </w:p>
        </w:tc>
      </w:tr>
      <w:tr w:rsidR="000925C3" w:rsidRPr="000925C3" w14:paraId="120B40F5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63DF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Prostate Specific Antigen (PSA) Test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33AB5D3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bottom"/>
            <w:hideMark/>
          </w:tcPr>
          <w:p w14:paraId="5023125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noWrap/>
            <w:vAlign w:val="bottom"/>
            <w:hideMark/>
          </w:tcPr>
          <w:p w14:paraId="6C828E6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bottom"/>
            <w:hideMark/>
          </w:tcPr>
          <w:p w14:paraId="679D211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1%</w:t>
            </w:r>
          </w:p>
        </w:tc>
      </w:tr>
      <w:tr w:rsidR="000925C3" w:rsidRPr="000925C3" w14:paraId="16753D24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A310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Blood gas measuremen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8776D"/>
            <w:noWrap/>
            <w:vAlign w:val="bottom"/>
            <w:hideMark/>
          </w:tcPr>
          <w:p w14:paraId="09C76F2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7E6F"/>
            <w:noWrap/>
            <w:vAlign w:val="bottom"/>
            <w:hideMark/>
          </w:tcPr>
          <w:p w14:paraId="4300434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C7E"/>
            <w:noWrap/>
            <w:vAlign w:val="bottom"/>
            <w:hideMark/>
          </w:tcPr>
          <w:p w14:paraId="7C21A3E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8E72"/>
            <w:noWrap/>
            <w:vAlign w:val="bottom"/>
            <w:hideMark/>
          </w:tcPr>
          <w:p w14:paraId="319AB09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%</w:t>
            </w:r>
          </w:p>
        </w:tc>
      </w:tr>
      <w:tr w:rsidR="000925C3" w:rsidRPr="000925C3" w14:paraId="392F959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4EF8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ardiac marker (CK, Troponin) tes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8776D"/>
            <w:noWrap/>
            <w:vAlign w:val="bottom"/>
            <w:hideMark/>
          </w:tcPr>
          <w:p w14:paraId="555D3F1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B74"/>
            <w:noWrap/>
            <w:vAlign w:val="bottom"/>
            <w:hideMark/>
          </w:tcPr>
          <w:p w14:paraId="754AE5C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C17B"/>
            <w:noWrap/>
            <w:vAlign w:val="bottom"/>
            <w:hideMark/>
          </w:tcPr>
          <w:p w14:paraId="555E87A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773"/>
            <w:noWrap/>
            <w:vAlign w:val="bottom"/>
            <w:hideMark/>
          </w:tcPr>
          <w:p w14:paraId="26878CC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%</w:t>
            </w:r>
          </w:p>
        </w:tc>
      </w:tr>
      <w:tr w:rsidR="000925C3" w:rsidRPr="000925C3" w14:paraId="22BD895A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94A6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PAP smear read in facilit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98570"/>
            <w:noWrap/>
            <w:vAlign w:val="bottom"/>
            <w:hideMark/>
          </w:tcPr>
          <w:p w14:paraId="6C75997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7E6F"/>
            <w:noWrap/>
            <w:vAlign w:val="bottom"/>
            <w:hideMark/>
          </w:tcPr>
          <w:p w14:paraId="768E53E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A075"/>
            <w:noWrap/>
            <w:vAlign w:val="bottom"/>
            <w:hideMark/>
          </w:tcPr>
          <w:p w14:paraId="4D35E31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971"/>
            <w:noWrap/>
            <w:vAlign w:val="bottom"/>
            <w:hideMark/>
          </w:tcPr>
          <w:p w14:paraId="2755D44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%</w:t>
            </w:r>
          </w:p>
        </w:tc>
      </w:tr>
      <w:tr w:rsidR="000925C3" w:rsidRPr="000925C3" w14:paraId="002BA0FB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0834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VIA/VILLI read in facilit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458689C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bottom"/>
            <w:hideMark/>
          </w:tcPr>
          <w:p w14:paraId="556198A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1C29F8F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noWrap/>
            <w:vAlign w:val="bottom"/>
            <w:hideMark/>
          </w:tcPr>
          <w:p w14:paraId="1140DB5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4%</w:t>
            </w:r>
          </w:p>
        </w:tc>
      </w:tr>
      <w:tr w:rsidR="000925C3" w:rsidRPr="000925C3" w14:paraId="54DA1C3A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60C7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Prepare and examine tissues or samples for cancer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94C707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8706C"/>
            <w:noWrap/>
            <w:vAlign w:val="bottom"/>
            <w:hideMark/>
          </w:tcPr>
          <w:p w14:paraId="7484242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C17B"/>
            <w:noWrap/>
            <w:vAlign w:val="bottom"/>
            <w:hideMark/>
          </w:tcPr>
          <w:p w14:paraId="0C6AF31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16F"/>
            <w:noWrap/>
            <w:vAlign w:val="bottom"/>
            <w:hideMark/>
          </w:tcPr>
          <w:p w14:paraId="7DFC587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%</w:t>
            </w:r>
          </w:p>
        </w:tc>
      </w:tr>
      <w:tr w:rsidR="000925C3" w:rsidRPr="000925C3" w14:paraId="43E8DD8C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9D93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Oxygen and respiratory suppor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D184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88E0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BDA2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DBE6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</w:tr>
      <w:tr w:rsidR="000925C3" w:rsidRPr="000925C3" w14:paraId="4F477C3D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1947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Surgery oxygen equipment functioning - Oxygen tank/cylinder with attached pressure gauge, pressure regulator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1B3E955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4AF39DD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7EFC2C2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7E583"/>
            <w:noWrap/>
            <w:vAlign w:val="bottom"/>
            <w:hideMark/>
          </w:tcPr>
          <w:p w14:paraId="2B35F01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2%</w:t>
            </w:r>
          </w:p>
        </w:tc>
      </w:tr>
      <w:tr w:rsidR="000925C3" w:rsidRPr="000925C3" w14:paraId="4FE5B981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159E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Maternity paediatric-sized oxygen delivery apparatus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4127FFA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368683E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617FFD0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noWrap/>
            <w:vAlign w:val="bottom"/>
            <w:hideMark/>
          </w:tcPr>
          <w:p w14:paraId="061ADEE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4%</w:t>
            </w:r>
          </w:p>
        </w:tc>
      </w:tr>
      <w:tr w:rsidR="000925C3" w:rsidRPr="000925C3" w14:paraId="34CF418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5A30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Outpatient pulse oximeter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BA977"/>
            <w:noWrap/>
            <w:vAlign w:val="bottom"/>
            <w:hideMark/>
          </w:tcPr>
          <w:p w14:paraId="1732B27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0EF6311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C7E"/>
            <w:noWrap/>
            <w:vAlign w:val="bottom"/>
            <w:hideMark/>
          </w:tcPr>
          <w:p w14:paraId="15C6045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68A248C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8%</w:t>
            </w:r>
          </w:p>
        </w:tc>
      </w:tr>
      <w:tr w:rsidR="000925C3" w:rsidRPr="000925C3" w14:paraId="20634113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B136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Maternity pulse oximeter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BA276"/>
            <w:noWrap/>
            <w:vAlign w:val="bottom"/>
            <w:hideMark/>
          </w:tcPr>
          <w:p w14:paraId="57C81DF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noWrap/>
            <w:vAlign w:val="bottom"/>
            <w:hideMark/>
          </w:tcPr>
          <w:p w14:paraId="3331584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0715733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A7A"/>
            <w:noWrap/>
            <w:vAlign w:val="bottom"/>
            <w:hideMark/>
          </w:tcPr>
          <w:p w14:paraId="5CF0E3E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9%</w:t>
            </w:r>
          </w:p>
        </w:tc>
      </w:tr>
      <w:tr w:rsidR="000925C3" w:rsidRPr="000925C3" w14:paraId="1105E6F2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45EE" w14:textId="28602EBA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Paediatrics</w:t>
            </w:r>
            <w:r w:rsidR="00C6240B">
              <w:rPr>
                <w:rFonts w:ascii="Calibri" w:hAnsi="Calibri" w:cs="Calibri"/>
                <w:color w:val="000000"/>
                <w:sz w:val="18"/>
                <w:szCs w:val="18"/>
              </w:rPr>
              <w:t>/neonatal</w:t>
            </w: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xygen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6BB6EA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F903F6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BDC2FE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926653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</w:tr>
      <w:tr w:rsidR="000925C3" w:rsidRPr="000925C3" w14:paraId="7C3E02D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7DF9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Emergency pulse oximeter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D47F"/>
            <w:noWrap/>
            <w:vAlign w:val="bottom"/>
            <w:hideMark/>
          </w:tcPr>
          <w:p w14:paraId="11E28BC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47F"/>
            <w:noWrap/>
            <w:vAlign w:val="bottom"/>
            <w:hideMark/>
          </w:tcPr>
          <w:p w14:paraId="3B1A293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5ABF27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608227C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%</w:t>
            </w:r>
          </w:p>
        </w:tc>
      </w:tr>
      <w:tr w:rsidR="000925C3" w:rsidRPr="000925C3" w14:paraId="4E021356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FFB8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Ventilator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noWrap/>
            <w:vAlign w:val="bottom"/>
            <w:hideMark/>
          </w:tcPr>
          <w:p w14:paraId="05021B6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noWrap/>
            <w:vAlign w:val="bottom"/>
            <w:hideMark/>
          </w:tcPr>
          <w:p w14:paraId="3CE0EA2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1B83771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bottom"/>
            <w:hideMark/>
          </w:tcPr>
          <w:p w14:paraId="1D7C8B8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1%</w:t>
            </w:r>
          </w:p>
        </w:tc>
      </w:tr>
      <w:tr w:rsidR="000925C3" w:rsidRPr="000925C3" w14:paraId="4F6CE00C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9ACA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hest tubes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A9B74"/>
            <w:noWrap/>
            <w:vAlign w:val="bottom"/>
            <w:hideMark/>
          </w:tcPr>
          <w:p w14:paraId="38BB1B5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bottom"/>
            <w:hideMark/>
          </w:tcPr>
          <w:p w14:paraId="7D1497E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noWrap/>
            <w:vAlign w:val="bottom"/>
            <w:hideMark/>
          </w:tcPr>
          <w:p w14:paraId="1A14FED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C27C"/>
            <w:noWrap/>
            <w:vAlign w:val="bottom"/>
            <w:hideMark/>
          </w:tcPr>
          <w:p w14:paraId="3282651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4%</w:t>
            </w:r>
          </w:p>
        </w:tc>
      </w:tr>
      <w:tr w:rsidR="000925C3" w:rsidRPr="000925C3" w14:paraId="45E8CFEF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0B25" w14:textId="11E8D153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dult CPAP</w:t>
            </w:r>
            <w:r w:rsidR="005747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quipment</w:t>
            </w: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97E6F"/>
            <w:noWrap/>
            <w:vAlign w:val="bottom"/>
            <w:hideMark/>
          </w:tcPr>
          <w:p w14:paraId="7AA45BA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B74"/>
            <w:noWrap/>
            <w:vAlign w:val="bottom"/>
            <w:hideMark/>
          </w:tcPr>
          <w:p w14:paraId="0E5D5EB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B77"/>
            <w:noWrap/>
            <w:vAlign w:val="bottom"/>
            <w:hideMark/>
          </w:tcPr>
          <w:p w14:paraId="2F06E00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35CE498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%</w:t>
            </w:r>
          </w:p>
        </w:tc>
      </w:tr>
      <w:tr w:rsidR="000925C3" w:rsidRPr="000925C3" w14:paraId="10D9823E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EDA0" w14:textId="6C3B9F9F" w:rsidR="000925C3" w:rsidRPr="000925C3" w:rsidRDefault="00C6240B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p</w:t>
            </w:r>
            <w:r w:rsidR="000925C3"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ediatric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neonatal</w:t>
            </w:r>
            <w:r w:rsidR="000925C3"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PAP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98570"/>
            <w:noWrap/>
            <w:vAlign w:val="bottom"/>
            <w:hideMark/>
          </w:tcPr>
          <w:p w14:paraId="6D11D8E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60BA340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A71"/>
            <w:noWrap/>
            <w:vAlign w:val="bottom"/>
            <w:hideMark/>
          </w:tcPr>
          <w:p w14:paraId="626C1B4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noWrap/>
            <w:vAlign w:val="bottom"/>
            <w:hideMark/>
          </w:tcPr>
          <w:p w14:paraId="685E9DD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%</w:t>
            </w:r>
          </w:p>
        </w:tc>
      </w:tr>
      <w:tr w:rsidR="00DE5F14" w:rsidRPr="000925C3" w14:paraId="160712AB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B89D" w14:textId="77777777" w:rsidR="00DE5F14" w:rsidRPr="000925C3" w:rsidRDefault="00DE5F14" w:rsidP="00AE23F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3DF8" w14:textId="77777777" w:rsidR="00DE5F14" w:rsidRPr="000925C3" w:rsidRDefault="00DE5F14" w:rsidP="00AE23F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3241" w14:textId="77777777" w:rsidR="00DE5F14" w:rsidRPr="000925C3" w:rsidRDefault="00DE5F14" w:rsidP="00AE23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B550" w14:textId="77777777" w:rsidR="00DE5F14" w:rsidRPr="000925C3" w:rsidRDefault="00DE5F14" w:rsidP="00AE23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A5C4" w14:textId="77777777" w:rsidR="00DE5F14" w:rsidRPr="000925C3" w:rsidRDefault="00DE5F14" w:rsidP="00AE23FF">
            <w:pPr>
              <w:rPr>
                <w:sz w:val="18"/>
                <w:szCs w:val="18"/>
              </w:rPr>
            </w:pPr>
          </w:p>
        </w:tc>
      </w:tr>
      <w:tr w:rsidR="00DE5F14" w:rsidRPr="000925C3" w14:paraId="3F1BFA22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E205" w14:textId="77777777" w:rsidR="00DE5F14" w:rsidRPr="000925C3" w:rsidRDefault="00DE5F14" w:rsidP="00AE23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ECG offer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BA977"/>
            <w:noWrap/>
            <w:vAlign w:val="bottom"/>
            <w:hideMark/>
          </w:tcPr>
          <w:p w14:paraId="1AE2A0A0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276"/>
            <w:noWrap/>
            <w:vAlign w:val="bottom"/>
            <w:hideMark/>
          </w:tcPr>
          <w:p w14:paraId="0338E68E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38F1938D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C7B"/>
            <w:noWrap/>
            <w:vAlign w:val="bottom"/>
            <w:hideMark/>
          </w:tcPr>
          <w:p w14:paraId="26B66A62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1%</w:t>
            </w:r>
          </w:p>
        </w:tc>
      </w:tr>
      <w:tr w:rsidR="00DE5F14" w:rsidRPr="000925C3" w14:paraId="0CD7929B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BD99" w14:textId="77777777" w:rsidR="00DE5F14" w:rsidRPr="000925C3" w:rsidRDefault="00DE5F14" w:rsidP="00AE23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ECG equipment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541168DA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276"/>
            <w:noWrap/>
            <w:vAlign w:val="bottom"/>
            <w:hideMark/>
          </w:tcPr>
          <w:p w14:paraId="3AF05DF8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3251C6B7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B279"/>
            <w:noWrap/>
            <w:vAlign w:val="bottom"/>
            <w:hideMark/>
          </w:tcPr>
          <w:p w14:paraId="0641293C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4%</w:t>
            </w:r>
          </w:p>
        </w:tc>
      </w:tr>
      <w:tr w:rsidR="00DE5F14" w:rsidRPr="000925C3" w14:paraId="50A53767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F370" w14:textId="77777777" w:rsidR="00DE5F14" w:rsidRPr="000925C3" w:rsidRDefault="00DE5F14" w:rsidP="00AE23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Ultrasound offer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75CAF330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05E08109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0C2EED8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BD380"/>
            <w:noWrap/>
            <w:vAlign w:val="bottom"/>
            <w:hideMark/>
          </w:tcPr>
          <w:p w14:paraId="21518D44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0%</w:t>
            </w:r>
          </w:p>
        </w:tc>
      </w:tr>
      <w:tr w:rsidR="00DE5F14" w:rsidRPr="000925C3" w14:paraId="3C7FB1E5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521E" w14:textId="77777777" w:rsidR="00DE5F14" w:rsidRPr="000925C3" w:rsidRDefault="00DE5F14" w:rsidP="00AE23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Ultrasound equipment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7D9A31B8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1F72648B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287F65A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BD380"/>
            <w:noWrap/>
            <w:vAlign w:val="bottom"/>
            <w:hideMark/>
          </w:tcPr>
          <w:p w14:paraId="3502839B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0%</w:t>
            </w:r>
          </w:p>
        </w:tc>
      </w:tr>
      <w:tr w:rsidR="00DE5F14" w:rsidRPr="000925C3" w14:paraId="1A058024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6DD8" w14:textId="77777777" w:rsidR="00DE5F14" w:rsidRPr="000925C3" w:rsidRDefault="00DE5F14" w:rsidP="00AE23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X-ray offer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4EFAAE2A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01F87207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33B382E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BD380"/>
            <w:noWrap/>
            <w:vAlign w:val="bottom"/>
            <w:hideMark/>
          </w:tcPr>
          <w:p w14:paraId="01E71B0D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0%</w:t>
            </w:r>
          </w:p>
        </w:tc>
      </w:tr>
      <w:tr w:rsidR="00DE5F14" w:rsidRPr="000925C3" w14:paraId="51CBC70F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A451" w14:textId="77777777" w:rsidR="00DE5F14" w:rsidRPr="000925C3" w:rsidRDefault="00DE5F14" w:rsidP="00AE23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X-ray equipment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1FD9B3F5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7DD9937E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EFC52A5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8D780"/>
            <w:noWrap/>
            <w:vAlign w:val="bottom"/>
            <w:hideMark/>
          </w:tcPr>
          <w:p w14:paraId="50FB3FCF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9%</w:t>
            </w:r>
          </w:p>
        </w:tc>
      </w:tr>
      <w:tr w:rsidR="00DE5F14" w:rsidRPr="000925C3" w14:paraId="34016592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62A5" w14:textId="77777777" w:rsidR="00DE5F14" w:rsidRPr="000925C3" w:rsidRDefault="00DE5F14" w:rsidP="00AE23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T scan offer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50F4FF66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noWrap/>
            <w:vAlign w:val="bottom"/>
            <w:hideMark/>
          </w:tcPr>
          <w:p w14:paraId="61F6D361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noWrap/>
            <w:vAlign w:val="bottom"/>
            <w:hideMark/>
          </w:tcPr>
          <w:p w14:paraId="55181C95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776"/>
            <w:noWrap/>
            <w:vAlign w:val="bottom"/>
            <w:hideMark/>
          </w:tcPr>
          <w:p w14:paraId="190D72FF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8%</w:t>
            </w:r>
          </w:p>
        </w:tc>
      </w:tr>
      <w:tr w:rsidR="00DE5F14" w:rsidRPr="000925C3" w14:paraId="293FB325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7013" w14:textId="77777777" w:rsidR="00DE5F14" w:rsidRPr="000925C3" w:rsidRDefault="00DE5F14" w:rsidP="00AE23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T scan equipment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56B2612B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570"/>
            <w:noWrap/>
            <w:vAlign w:val="bottom"/>
            <w:hideMark/>
          </w:tcPr>
          <w:p w14:paraId="1446876A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70C5AA59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175"/>
            <w:noWrap/>
            <w:vAlign w:val="bottom"/>
            <w:hideMark/>
          </w:tcPr>
          <w:p w14:paraId="6A25050D" w14:textId="77777777" w:rsidR="00DE5F14" w:rsidRPr="000925C3" w:rsidRDefault="00DE5F14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%</w:t>
            </w:r>
          </w:p>
        </w:tc>
      </w:tr>
      <w:tr w:rsidR="00E17635" w:rsidRPr="000925C3" w14:paraId="7C2DBEC5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DD8B" w14:textId="77777777" w:rsidR="00E17635" w:rsidRPr="000925C3" w:rsidRDefault="00E17635" w:rsidP="00AE23F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 7 availabilit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00B3" w14:textId="77777777" w:rsidR="00E17635" w:rsidRPr="000925C3" w:rsidRDefault="00E17635" w:rsidP="00AE23F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BFBF" w14:textId="77777777" w:rsidR="00E17635" w:rsidRPr="000925C3" w:rsidRDefault="00E17635" w:rsidP="00AE23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F1BA" w14:textId="77777777" w:rsidR="00E17635" w:rsidRPr="000925C3" w:rsidRDefault="00E17635" w:rsidP="00AE23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69C7" w14:textId="77777777" w:rsidR="00E17635" w:rsidRPr="000925C3" w:rsidRDefault="00E17635" w:rsidP="00AE23FF">
            <w:pPr>
              <w:rPr>
                <w:sz w:val="18"/>
                <w:szCs w:val="18"/>
              </w:rPr>
            </w:pPr>
          </w:p>
        </w:tc>
      </w:tr>
      <w:tr w:rsidR="00E17635" w:rsidRPr="000925C3" w14:paraId="3F18029A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96B6" w14:textId="77777777" w:rsidR="00E17635" w:rsidRPr="000925C3" w:rsidRDefault="00E17635" w:rsidP="00AE23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Emergency service 24/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522E836E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7E6F"/>
            <w:noWrap/>
            <w:vAlign w:val="bottom"/>
            <w:hideMark/>
          </w:tcPr>
          <w:p w14:paraId="5D74FF75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679"/>
            <w:noWrap/>
            <w:vAlign w:val="bottom"/>
            <w:hideMark/>
          </w:tcPr>
          <w:p w14:paraId="6C791CF1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7D5849E6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%</w:t>
            </w:r>
          </w:p>
        </w:tc>
      </w:tr>
      <w:tr w:rsidR="00E17635" w:rsidRPr="000925C3" w14:paraId="040B2639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A624" w14:textId="77777777" w:rsidR="00E17635" w:rsidRPr="000925C3" w:rsidRDefault="00E17635" w:rsidP="00AE23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dical officer onsite or </w:t>
            </w:r>
            <w:proofErr w:type="spellStart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oncall</w:t>
            </w:r>
            <w:proofErr w:type="spellEnd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 facility 24/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bottom"/>
            <w:hideMark/>
          </w:tcPr>
          <w:p w14:paraId="0D7A5E8A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noWrap/>
            <w:vAlign w:val="bottom"/>
            <w:hideMark/>
          </w:tcPr>
          <w:p w14:paraId="2A899519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7B29A610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7D4A6AE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9%</w:t>
            </w:r>
          </w:p>
        </w:tc>
      </w:tr>
      <w:tr w:rsidR="00E17635" w:rsidRPr="000925C3" w14:paraId="121EB194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1759" w14:textId="77777777" w:rsidR="00E17635" w:rsidRPr="000925C3" w:rsidRDefault="00E17635" w:rsidP="00AE23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Formal triage tool used 24/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5C7A857A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570"/>
            <w:noWrap/>
            <w:vAlign w:val="bottom"/>
            <w:hideMark/>
          </w:tcPr>
          <w:p w14:paraId="635F727C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679"/>
            <w:noWrap/>
            <w:vAlign w:val="bottom"/>
            <w:hideMark/>
          </w:tcPr>
          <w:p w14:paraId="5FB7DEBB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773"/>
            <w:noWrap/>
            <w:vAlign w:val="bottom"/>
            <w:hideMark/>
          </w:tcPr>
          <w:p w14:paraId="2BE8840D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%</w:t>
            </w:r>
          </w:p>
        </w:tc>
      </w:tr>
      <w:tr w:rsidR="00E17635" w:rsidRPr="000925C3" w14:paraId="0FE2B792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3FDA" w14:textId="77777777" w:rsidR="00E17635" w:rsidRPr="000925C3" w:rsidRDefault="00E17635" w:rsidP="00AE23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Emergency surgery and anaesthesia 24/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98570"/>
            <w:noWrap/>
            <w:vAlign w:val="bottom"/>
            <w:hideMark/>
          </w:tcPr>
          <w:p w14:paraId="189153CE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7E6F"/>
            <w:noWrap/>
            <w:vAlign w:val="bottom"/>
            <w:hideMark/>
          </w:tcPr>
          <w:p w14:paraId="1A48D5DD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B77"/>
            <w:noWrap/>
            <w:vAlign w:val="bottom"/>
            <w:hideMark/>
          </w:tcPr>
          <w:p w14:paraId="77413275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noWrap/>
            <w:vAlign w:val="bottom"/>
            <w:hideMark/>
          </w:tcPr>
          <w:p w14:paraId="1B39B508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%</w:t>
            </w:r>
          </w:p>
        </w:tc>
      </w:tr>
      <w:tr w:rsidR="00E17635" w:rsidRPr="000925C3" w14:paraId="4861222E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1058" w14:textId="77777777" w:rsidR="00E17635" w:rsidRPr="000925C3" w:rsidRDefault="00E17635" w:rsidP="00AE23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Emergency radiology 24/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7BE4AB33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0E88BC51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EAD1B69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0D07F"/>
            <w:noWrap/>
            <w:vAlign w:val="bottom"/>
            <w:hideMark/>
          </w:tcPr>
          <w:p w14:paraId="42015686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%</w:t>
            </w:r>
          </w:p>
        </w:tc>
      </w:tr>
      <w:tr w:rsidR="00E17635" w:rsidRPr="000925C3" w14:paraId="7565DBEA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0DD6" w14:textId="77777777" w:rsidR="00E17635" w:rsidRPr="000925C3" w:rsidRDefault="00E17635" w:rsidP="00AE23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Emergency diagnostics 24/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46449D63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5156C637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08FF115D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0D07F"/>
            <w:noWrap/>
            <w:vAlign w:val="bottom"/>
            <w:hideMark/>
          </w:tcPr>
          <w:p w14:paraId="3C49C70C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%</w:t>
            </w:r>
          </w:p>
        </w:tc>
      </w:tr>
      <w:tr w:rsidR="00E17635" w:rsidRPr="000925C3" w14:paraId="6C7C8919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A7ED" w14:textId="77777777" w:rsidR="00E17635" w:rsidRPr="000925C3" w:rsidRDefault="00E17635" w:rsidP="00AE23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Emergency pharmacy 24/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63E11C1E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4E008FC0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0697A553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02AE1C33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7%</w:t>
            </w:r>
          </w:p>
        </w:tc>
      </w:tr>
      <w:tr w:rsidR="00E17635" w:rsidRPr="000925C3" w14:paraId="62DD2DC4" w14:textId="77777777" w:rsidTr="00AE23FF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633F" w14:textId="77777777" w:rsidR="00E17635" w:rsidRPr="000925C3" w:rsidRDefault="00E17635" w:rsidP="00AE23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Blood transfusi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3D80264D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784A3D93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3292165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BD380"/>
            <w:noWrap/>
            <w:vAlign w:val="bottom"/>
            <w:hideMark/>
          </w:tcPr>
          <w:p w14:paraId="6BF2F63B" w14:textId="77777777" w:rsidR="00E17635" w:rsidRPr="000925C3" w:rsidRDefault="00E17635" w:rsidP="00AE23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0%</w:t>
            </w:r>
          </w:p>
        </w:tc>
      </w:tr>
      <w:tr w:rsidR="000925C3" w:rsidRPr="000925C3" w14:paraId="078C8F19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4F28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fection prevention and contro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61B7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5516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2241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FBB9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</w:tr>
      <w:tr w:rsidR="000925C3" w:rsidRPr="000925C3" w14:paraId="37595263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6FF9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Facility has IPC guidelin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46867EA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noWrap/>
            <w:vAlign w:val="bottom"/>
            <w:hideMark/>
          </w:tcPr>
          <w:p w14:paraId="30B55BF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38957B9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14:paraId="59B2B1B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%</w:t>
            </w:r>
          </w:p>
        </w:tc>
      </w:tr>
      <w:tr w:rsidR="000925C3" w:rsidRPr="000925C3" w14:paraId="70C46552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78AD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Technical IPC committe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24B4877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CBD115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3C4EB97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7CC57D"/>
            <w:noWrap/>
            <w:vAlign w:val="bottom"/>
            <w:hideMark/>
          </w:tcPr>
          <w:p w14:paraId="332D6D3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7%</w:t>
            </w:r>
          </w:p>
        </w:tc>
      </w:tr>
      <w:tr w:rsidR="000925C3" w:rsidRPr="000925C3" w14:paraId="2098F836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E26A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Dedicated (full-time) IPC staff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144DDE7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noWrap/>
            <w:vAlign w:val="bottom"/>
            <w:hideMark/>
          </w:tcPr>
          <w:p w14:paraId="0A5B580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6D4D39F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A7D"/>
            <w:noWrap/>
            <w:vAlign w:val="bottom"/>
            <w:hideMark/>
          </w:tcPr>
          <w:p w14:paraId="46B4C93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9%</w:t>
            </w:r>
          </w:p>
        </w:tc>
      </w:tr>
      <w:tr w:rsidR="000925C3" w:rsidRPr="000925C3" w14:paraId="00883D28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FB4C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Guidelines for clea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1A93579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21952D6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A075"/>
            <w:noWrap/>
            <w:vAlign w:val="bottom"/>
            <w:hideMark/>
          </w:tcPr>
          <w:p w14:paraId="72FB9C8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39B2197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8%</w:t>
            </w:r>
          </w:p>
        </w:tc>
      </w:tr>
      <w:tr w:rsidR="000925C3" w:rsidRPr="000925C3" w14:paraId="253E1AD0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E739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Step-by-step techniques for specific task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BB078"/>
            <w:noWrap/>
            <w:vAlign w:val="bottom"/>
            <w:hideMark/>
          </w:tcPr>
          <w:p w14:paraId="3C19385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2E92731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C7E"/>
            <w:noWrap/>
            <w:vAlign w:val="bottom"/>
            <w:hideMark/>
          </w:tcPr>
          <w:p w14:paraId="435731D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noWrap/>
            <w:vAlign w:val="bottom"/>
            <w:hideMark/>
          </w:tcPr>
          <w:p w14:paraId="0321080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3%</w:t>
            </w:r>
          </w:p>
        </w:tc>
      </w:tr>
      <w:tr w:rsidR="000925C3" w:rsidRPr="000925C3" w14:paraId="1F4C1D89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535D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leaning roster or schedule specifying responsibilit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7A65F14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bottom"/>
            <w:hideMark/>
          </w:tcPr>
          <w:p w14:paraId="33E6DAA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3A5E539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A7D"/>
            <w:noWrap/>
            <w:vAlign w:val="bottom"/>
            <w:hideMark/>
          </w:tcPr>
          <w:p w14:paraId="4FB9A06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9%</w:t>
            </w:r>
          </w:p>
        </w:tc>
      </w:tr>
      <w:tr w:rsidR="000925C3" w:rsidRPr="000925C3" w14:paraId="0C05E351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E37E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leaning beds observ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BB078"/>
            <w:noWrap/>
            <w:vAlign w:val="bottom"/>
            <w:hideMark/>
          </w:tcPr>
          <w:p w14:paraId="50C520A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bottom"/>
            <w:hideMark/>
          </w:tcPr>
          <w:p w14:paraId="3581A1B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4926ED6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C57C"/>
            <w:noWrap/>
            <w:vAlign w:val="bottom"/>
            <w:hideMark/>
          </w:tcPr>
          <w:p w14:paraId="756DB00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6%</w:t>
            </w:r>
          </w:p>
        </w:tc>
      </w:tr>
      <w:tr w:rsidR="000925C3" w:rsidRPr="000925C3" w14:paraId="7D0AE5A9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62E1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leaning counters/tables observ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4C54446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bottom"/>
            <w:hideMark/>
          </w:tcPr>
          <w:p w14:paraId="57D013A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C7E"/>
            <w:noWrap/>
            <w:vAlign w:val="bottom"/>
            <w:hideMark/>
          </w:tcPr>
          <w:p w14:paraId="648DF1E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C57C"/>
            <w:noWrap/>
            <w:vAlign w:val="bottom"/>
            <w:hideMark/>
          </w:tcPr>
          <w:p w14:paraId="3485689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6%</w:t>
            </w:r>
          </w:p>
        </w:tc>
      </w:tr>
      <w:tr w:rsidR="000925C3" w:rsidRPr="000925C3" w14:paraId="726B931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7F0E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leaning toilets observ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3B2BFCE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noWrap/>
            <w:vAlign w:val="bottom"/>
            <w:hideMark/>
          </w:tcPr>
          <w:p w14:paraId="2191E1F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7496957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bottom"/>
            <w:hideMark/>
          </w:tcPr>
          <w:p w14:paraId="4FF12D8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1%</w:t>
            </w:r>
          </w:p>
        </w:tc>
      </w:tr>
      <w:tr w:rsidR="000925C3" w:rsidRPr="000925C3" w14:paraId="48AD4F0A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C268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lity and safet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DCBB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E0AD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3885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20D5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</w:tr>
      <w:tr w:rsidR="000925C3" w:rsidRPr="000925C3" w14:paraId="0D1C1CDE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0D4C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Monthly quality assurance committee meet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0510EE3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276"/>
            <w:noWrap/>
            <w:vAlign w:val="bottom"/>
            <w:hideMark/>
          </w:tcPr>
          <w:p w14:paraId="758F39A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C17B"/>
            <w:noWrap/>
            <w:vAlign w:val="bottom"/>
            <w:hideMark/>
          </w:tcPr>
          <w:p w14:paraId="12A4743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476"/>
            <w:noWrap/>
            <w:vAlign w:val="bottom"/>
            <w:hideMark/>
          </w:tcPr>
          <w:p w14:paraId="4A0A6D9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%</w:t>
            </w:r>
          </w:p>
        </w:tc>
      </w:tr>
      <w:tr w:rsidR="000925C3" w:rsidRPr="000925C3" w14:paraId="06D4B6FF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3BA8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Documentation of quality assurance information review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noWrap/>
            <w:vAlign w:val="bottom"/>
            <w:hideMark/>
          </w:tcPr>
          <w:p w14:paraId="40D948B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B078"/>
            <w:noWrap/>
            <w:vAlign w:val="bottom"/>
            <w:hideMark/>
          </w:tcPr>
          <w:p w14:paraId="6AC66BA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591D4FE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noWrap/>
            <w:vAlign w:val="bottom"/>
            <w:hideMark/>
          </w:tcPr>
          <w:p w14:paraId="548ED6D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3%</w:t>
            </w:r>
          </w:p>
        </w:tc>
      </w:tr>
      <w:tr w:rsidR="000925C3" w:rsidRPr="000925C3" w14:paraId="064C0373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13A7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Ongoing quality improvement using Plan-Do-Check-Study-Act approach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D27F"/>
            <w:noWrap/>
            <w:vAlign w:val="bottom"/>
            <w:hideMark/>
          </w:tcPr>
          <w:p w14:paraId="3E67BE4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2CFC07C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5BC44B6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57F"/>
            <w:noWrap/>
            <w:vAlign w:val="bottom"/>
            <w:hideMark/>
          </w:tcPr>
          <w:p w14:paraId="148D283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6%</w:t>
            </w:r>
          </w:p>
        </w:tc>
      </w:tr>
      <w:tr w:rsidR="000925C3" w:rsidRPr="000925C3" w14:paraId="0518CCE8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FADE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Multi-disciplinary quality improvement team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D47F"/>
            <w:noWrap/>
            <w:vAlign w:val="bottom"/>
            <w:hideMark/>
          </w:tcPr>
          <w:p w14:paraId="31A0D0F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bottom"/>
            <w:hideMark/>
          </w:tcPr>
          <w:p w14:paraId="017C938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noWrap/>
            <w:vAlign w:val="bottom"/>
            <w:hideMark/>
          </w:tcPr>
          <w:p w14:paraId="2334840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880"/>
            <w:noWrap/>
            <w:vAlign w:val="bottom"/>
            <w:hideMark/>
          </w:tcPr>
          <w:p w14:paraId="30BAB0A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7%</w:t>
            </w:r>
          </w:p>
        </w:tc>
      </w:tr>
      <w:tr w:rsidR="000925C3" w:rsidRPr="000925C3" w14:paraId="76A46D3A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9944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Departmental specific work improvement team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D47F"/>
            <w:noWrap/>
            <w:vAlign w:val="bottom"/>
            <w:hideMark/>
          </w:tcPr>
          <w:p w14:paraId="0AF991A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bottom"/>
            <w:hideMark/>
          </w:tcPr>
          <w:p w14:paraId="2355312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noWrap/>
            <w:vAlign w:val="bottom"/>
            <w:hideMark/>
          </w:tcPr>
          <w:p w14:paraId="164BB54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880"/>
            <w:noWrap/>
            <w:vAlign w:val="bottom"/>
            <w:hideMark/>
          </w:tcPr>
          <w:p w14:paraId="7176D3B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7%</w:t>
            </w:r>
          </w:p>
        </w:tc>
      </w:tr>
      <w:tr w:rsidR="000925C3" w:rsidRPr="000925C3" w14:paraId="2A1DA608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4195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Documentation of improvement achieved as a result of quality improvement proces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0783C02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noWrap/>
            <w:vAlign w:val="bottom"/>
            <w:hideMark/>
          </w:tcPr>
          <w:p w14:paraId="6470706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A075"/>
            <w:noWrap/>
            <w:vAlign w:val="bottom"/>
            <w:hideMark/>
          </w:tcPr>
          <w:p w14:paraId="4894715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479"/>
            <w:noWrap/>
            <w:vAlign w:val="bottom"/>
            <w:hideMark/>
          </w:tcPr>
          <w:p w14:paraId="01CCD54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6%</w:t>
            </w:r>
          </w:p>
        </w:tc>
      </w:tr>
      <w:tr w:rsidR="000925C3" w:rsidRPr="000925C3" w14:paraId="3C9B280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5A13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Kenya Quality Model for Health completed in 2017 or 201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53C75B3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B078"/>
            <w:noWrap/>
            <w:vAlign w:val="bottom"/>
            <w:hideMark/>
          </w:tcPr>
          <w:p w14:paraId="22038F1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C7E"/>
            <w:noWrap/>
            <w:vAlign w:val="bottom"/>
            <w:hideMark/>
          </w:tcPr>
          <w:p w14:paraId="7D9663F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A7A"/>
            <w:noWrap/>
            <w:vAlign w:val="bottom"/>
            <w:hideMark/>
          </w:tcPr>
          <w:p w14:paraId="0D84D99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9%</w:t>
            </w:r>
          </w:p>
        </w:tc>
      </w:tr>
      <w:tr w:rsidR="000925C3" w:rsidRPr="000925C3" w14:paraId="060462ED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6FA8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Formal case reviews carried out at least monthl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79D7551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54E799F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540A471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A7D"/>
            <w:noWrap/>
            <w:vAlign w:val="bottom"/>
            <w:hideMark/>
          </w:tcPr>
          <w:p w14:paraId="2956E7B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9%</w:t>
            </w:r>
          </w:p>
        </w:tc>
      </w:tr>
      <w:tr w:rsidR="000925C3" w:rsidRPr="000925C3" w14:paraId="6CDDAFB4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D2D8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Death reviews results record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37CCA3E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40B7A88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0C85EC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4CC7E"/>
            <w:noWrap/>
            <w:vAlign w:val="bottom"/>
            <w:hideMark/>
          </w:tcPr>
          <w:p w14:paraId="01E943E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3%</w:t>
            </w:r>
          </w:p>
        </w:tc>
      </w:tr>
      <w:tr w:rsidR="000925C3" w:rsidRPr="000925C3" w14:paraId="67B78FBF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899A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Guidelines of events that are considered adverse and required to be report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noWrap/>
            <w:vAlign w:val="bottom"/>
            <w:hideMark/>
          </w:tcPr>
          <w:p w14:paraId="1C6D911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276"/>
            <w:noWrap/>
            <w:vAlign w:val="bottom"/>
            <w:hideMark/>
          </w:tcPr>
          <w:p w14:paraId="326314E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A075"/>
            <w:noWrap/>
            <w:vAlign w:val="bottom"/>
            <w:hideMark/>
          </w:tcPr>
          <w:p w14:paraId="1E252EE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974"/>
            <w:noWrap/>
            <w:vAlign w:val="bottom"/>
            <w:hideMark/>
          </w:tcPr>
          <w:p w14:paraId="1384C64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%</w:t>
            </w:r>
          </w:p>
        </w:tc>
      </w:tr>
      <w:tr w:rsidR="000925C3" w:rsidRPr="000925C3" w14:paraId="146BF584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7931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Notes or reports that show evidence of review and plan of action for the reports about adverse event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noWrap/>
            <w:vAlign w:val="bottom"/>
            <w:hideMark/>
          </w:tcPr>
          <w:p w14:paraId="47C0085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977"/>
            <w:noWrap/>
            <w:vAlign w:val="bottom"/>
            <w:hideMark/>
          </w:tcPr>
          <w:p w14:paraId="2D0DE78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573"/>
            <w:noWrap/>
            <w:vAlign w:val="bottom"/>
            <w:hideMark/>
          </w:tcPr>
          <w:p w14:paraId="0976DBD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974"/>
            <w:noWrap/>
            <w:vAlign w:val="bottom"/>
            <w:hideMark/>
          </w:tcPr>
          <w:p w14:paraId="2FDB8AE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%</w:t>
            </w:r>
          </w:p>
        </w:tc>
      </w:tr>
      <w:tr w:rsidR="000925C3" w:rsidRPr="000925C3" w14:paraId="7F78599E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94A2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Written guidelines that define nosocomial infections and the process for report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8776D"/>
            <w:noWrap/>
            <w:vAlign w:val="bottom"/>
            <w:hideMark/>
          </w:tcPr>
          <w:p w14:paraId="5370CFD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8776D"/>
            <w:noWrap/>
            <w:vAlign w:val="bottom"/>
            <w:hideMark/>
          </w:tcPr>
          <w:p w14:paraId="29E30FE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B77"/>
            <w:noWrap/>
            <w:vAlign w:val="bottom"/>
            <w:hideMark/>
          </w:tcPr>
          <w:p w14:paraId="06E6CB3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470"/>
            <w:noWrap/>
            <w:vAlign w:val="bottom"/>
            <w:hideMark/>
          </w:tcPr>
          <w:p w14:paraId="5F0FE2B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%</w:t>
            </w:r>
          </w:p>
        </w:tc>
      </w:tr>
      <w:tr w:rsidR="000925C3" w:rsidRPr="000925C3" w14:paraId="7D5A72B9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00E1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Report or record shows nosocomial infections reported over the past 6 month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8776D"/>
            <w:noWrap/>
            <w:vAlign w:val="bottom"/>
            <w:hideMark/>
          </w:tcPr>
          <w:p w14:paraId="3F15829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8706C"/>
            <w:noWrap/>
            <w:vAlign w:val="bottom"/>
            <w:hideMark/>
          </w:tcPr>
          <w:p w14:paraId="373FC64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A075"/>
            <w:noWrap/>
            <w:vAlign w:val="bottom"/>
            <w:hideMark/>
          </w:tcPr>
          <w:p w14:paraId="24A763F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7E6F"/>
            <w:noWrap/>
            <w:vAlign w:val="bottom"/>
            <w:hideMark/>
          </w:tcPr>
          <w:p w14:paraId="44B20AF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%</w:t>
            </w:r>
          </w:p>
        </w:tc>
      </w:tr>
      <w:tr w:rsidR="000925C3" w:rsidRPr="000925C3" w14:paraId="5EAFA20C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25BC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Written policies and procedures for identifying and managing drug-use problem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noWrap/>
            <w:vAlign w:val="bottom"/>
            <w:hideMark/>
          </w:tcPr>
          <w:p w14:paraId="44E460F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47F"/>
            <w:noWrap/>
            <w:vAlign w:val="bottom"/>
            <w:hideMark/>
          </w:tcPr>
          <w:p w14:paraId="086871A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29DD7EB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880"/>
            <w:noWrap/>
            <w:vAlign w:val="bottom"/>
            <w:hideMark/>
          </w:tcPr>
          <w:p w14:paraId="31532B4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7%</w:t>
            </w:r>
          </w:p>
        </w:tc>
      </w:tr>
      <w:tr w:rsidR="000925C3" w:rsidRPr="000925C3" w14:paraId="6BFF5E8B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981B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Surgery related mortality and morbidity review meetings at least monthl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BB078"/>
            <w:noWrap/>
            <w:vAlign w:val="bottom"/>
            <w:hideMark/>
          </w:tcPr>
          <w:p w14:paraId="001FECF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977"/>
            <w:noWrap/>
            <w:vAlign w:val="bottom"/>
            <w:hideMark/>
          </w:tcPr>
          <w:p w14:paraId="63D1CF0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C7E"/>
            <w:noWrap/>
            <w:vAlign w:val="bottom"/>
            <w:hideMark/>
          </w:tcPr>
          <w:p w14:paraId="0300854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479"/>
            <w:noWrap/>
            <w:vAlign w:val="bottom"/>
            <w:hideMark/>
          </w:tcPr>
          <w:p w14:paraId="4605EA6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6%</w:t>
            </w:r>
          </w:p>
        </w:tc>
      </w:tr>
      <w:tr w:rsidR="000925C3" w:rsidRPr="000925C3" w14:paraId="23B5A099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F082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Surgery related mortality and morbidity review meeting results record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BB078"/>
            <w:noWrap/>
            <w:vAlign w:val="bottom"/>
            <w:hideMark/>
          </w:tcPr>
          <w:p w14:paraId="7049885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5001292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C17B"/>
            <w:noWrap/>
            <w:vAlign w:val="bottom"/>
            <w:hideMark/>
          </w:tcPr>
          <w:p w14:paraId="5794C78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C7B"/>
            <w:noWrap/>
            <w:vAlign w:val="bottom"/>
            <w:hideMark/>
          </w:tcPr>
          <w:p w14:paraId="01B8A59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1%</w:t>
            </w:r>
          </w:p>
        </w:tc>
      </w:tr>
      <w:tr w:rsidR="000925C3" w:rsidRPr="000925C3" w14:paraId="3DA15FF5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C20A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Written guidelines or instructions for reporting on adverse events related to surger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8776D"/>
            <w:noWrap/>
            <w:vAlign w:val="bottom"/>
            <w:hideMark/>
          </w:tcPr>
          <w:p w14:paraId="41C6A37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7C790D8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A075"/>
            <w:noWrap/>
            <w:vAlign w:val="bottom"/>
            <w:hideMark/>
          </w:tcPr>
          <w:p w14:paraId="4B08C7F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noWrap/>
            <w:vAlign w:val="bottom"/>
            <w:hideMark/>
          </w:tcPr>
          <w:p w14:paraId="2AEC12F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%</w:t>
            </w:r>
          </w:p>
        </w:tc>
      </w:tr>
      <w:tr w:rsidR="000925C3" w:rsidRPr="000925C3" w14:paraId="7932058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10FE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Notes or reports that show evidence of review and plan of action for the surgery report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8776D"/>
            <w:noWrap/>
            <w:vAlign w:val="bottom"/>
            <w:hideMark/>
          </w:tcPr>
          <w:p w14:paraId="3EF7DC0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570"/>
            <w:noWrap/>
            <w:vAlign w:val="bottom"/>
            <w:hideMark/>
          </w:tcPr>
          <w:p w14:paraId="45C1E19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573"/>
            <w:noWrap/>
            <w:vAlign w:val="bottom"/>
            <w:hideMark/>
          </w:tcPr>
          <w:p w14:paraId="39F9771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470"/>
            <w:noWrap/>
            <w:vAlign w:val="bottom"/>
            <w:hideMark/>
          </w:tcPr>
          <w:p w14:paraId="325B720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%</w:t>
            </w:r>
          </w:p>
        </w:tc>
      </w:tr>
      <w:tr w:rsidR="000925C3" w:rsidRPr="000925C3" w14:paraId="76A05EC0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F279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Guidelines of postoperative infection definiti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98570"/>
            <w:noWrap/>
            <w:vAlign w:val="bottom"/>
            <w:hideMark/>
          </w:tcPr>
          <w:p w14:paraId="3204CB1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7CF142D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A075"/>
            <w:noWrap/>
            <w:vAlign w:val="bottom"/>
            <w:hideMark/>
          </w:tcPr>
          <w:p w14:paraId="4E9D54F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172"/>
            <w:noWrap/>
            <w:vAlign w:val="bottom"/>
            <w:hideMark/>
          </w:tcPr>
          <w:p w14:paraId="04D1907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%</w:t>
            </w:r>
          </w:p>
        </w:tc>
      </w:tr>
      <w:tr w:rsidR="000925C3" w:rsidRPr="000925C3" w14:paraId="024436F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E211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Notes or reports that show evidence of review and plan of action for the reports about postoperative infecti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97E6F"/>
            <w:noWrap/>
            <w:vAlign w:val="bottom"/>
            <w:hideMark/>
          </w:tcPr>
          <w:p w14:paraId="5670527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570"/>
            <w:noWrap/>
            <w:vAlign w:val="bottom"/>
            <w:hideMark/>
          </w:tcPr>
          <w:p w14:paraId="2E1839C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7E6F"/>
            <w:noWrap/>
            <w:vAlign w:val="bottom"/>
            <w:hideMark/>
          </w:tcPr>
          <w:p w14:paraId="726C91F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16F"/>
            <w:noWrap/>
            <w:vAlign w:val="bottom"/>
            <w:hideMark/>
          </w:tcPr>
          <w:p w14:paraId="4A282C9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%</w:t>
            </w:r>
          </w:p>
        </w:tc>
      </w:tr>
      <w:tr w:rsidR="000925C3" w:rsidRPr="000925C3" w14:paraId="5DD67A4A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507D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dicator on deaths prior to discharge among patients who had a procedure in a surgical </w:t>
            </w:r>
            <w:proofErr w:type="spellStart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theater</w:t>
            </w:r>
            <w:proofErr w:type="spellEnd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itor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8776D"/>
            <w:noWrap/>
            <w:vAlign w:val="bottom"/>
            <w:hideMark/>
          </w:tcPr>
          <w:p w14:paraId="4A058C1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noWrap/>
            <w:vAlign w:val="bottom"/>
            <w:hideMark/>
          </w:tcPr>
          <w:p w14:paraId="51DB9C6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C17B"/>
            <w:noWrap/>
            <w:vAlign w:val="bottom"/>
            <w:hideMark/>
          </w:tcPr>
          <w:p w14:paraId="710B092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172"/>
            <w:noWrap/>
            <w:vAlign w:val="bottom"/>
            <w:hideMark/>
          </w:tcPr>
          <w:p w14:paraId="4F6B2E2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%</w:t>
            </w:r>
          </w:p>
        </w:tc>
      </w:tr>
      <w:tr w:rsidR="000925C3" w:rsidRPr="000925C3" w14:paraId="7B15F621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46D9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dicator on deaths prior to discharge among &lt; </w:t>
            </w:r>
            <w:proofErr w:type="gramStart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5 year old</w:t>
            </w:r>
            <w:proofErr w:type="gramEnd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tients who had a procedure in a surgical </w:t>
            </w:r>
            <w:proofErr w:type="spellStart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theater</w:t>
            </w:r>
            <w:proofErr w:type="spellEnd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itor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8776D"/>
            <w:noWrap/>
            <w:vAlign w:val="bottom"/>
            <w:hideMark/>
          </w:tcPr>
          <w:p w14:paraId="0C909DC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570"/>
            <w:noWrap/>
            <w:vAlign w:val="bottom"/>
            <w:hideMark/>
          </w:tcPr>
          <w:p w14:paraId="2301451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679"/>
            <w:noWrap/>
            <w:vAlign w:val="bottom"/>
            <w:hideMark/>
          </w:tcPr>
          <w:p w14:paraId="02C54C5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noWrap/>
            <w:vAlign w:val="bottom"/>
            <w:hideMark/>
          </w:tcPr>
          <w:p w14:paraId="660F7C0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%</w:t>
            </w:r>
          </w:p>
        </w:tc>
      </w:tr>
      <w:tr w:rsidR="000925C3" w:rsidRPr="000925C3" w14:paraId="4AAEC2F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3BD0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Indicator on post-operative surgical wound infection numbers monitor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8776D"/>
            <w:noWrap/>
            <w:vAlign w:val="bottom"/>
            <w:hideMark/>
          </w:tcPr>
          <w:p w14:paraId="7C535CB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570"/>
            <w:noWrap/>
            <w:vAlign w:val="bottom"/>
            <w:hideMark/>
          </w:tcPr>
          <w:p w14:paraId="25190DF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B77"/>
            <w:noWrap/>
            <w:vAlign w:val="bottom"/>
            <w:hideMark/>
          </w:tcPr>
          <w:p w14:paraId="4D39477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971"/>
            <w:noWrap/>
            <w:vAlign w:val="bottom"/>
            <w:hideMark/>
          </w:tcPr>
          <w:p w14:paraId="2976B94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%</w:t>
            </w:r>
          </w:p>
        </w:tc>
      </w:tr>
      <w:tr w:rsidR="000925C3" w:rsidRPr="000925C3" w14:paraId="1DDBBBBD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6655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cility </w:t>
            </w:r>
            <w:proofErr w:type="gramStart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monitor</w:t>
            </w:r>
            <w:proofErr w:type="gramEnd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nplanned and unexpected hospital readmissions for any condition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A9B74"/>
            <w:noWrap/>
            <w:vAlign w:val="bottom"/>
            <w:hideMark/>
          </w:tcPr>
          <w:p w14:paraId="4BB4943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69A794F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B77"/>
            <w:noWrap/>
            <w:vAlign w:val="bottom"/>
            <w:hideMark/>
          </w:tcPr>
          <w:p w14:paraId="5D0AB96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C74"/>
            <w:noWrap/>
            <w:vAlign w:val="bottom"/>
            <w:hideMark/>
          </w:tcPr>
          <w:p w14:paraId="7F77469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%</w:t>
            </w:r>
          </w:p>
        </w:tc>
      </w:tr>
      <w:tr w:rsidR="00396CC3" w:rsidRPr="000925C3" w14:paraId="5F5A1FCD" w14:textId="77777777" w:rsidTr="00DB4F7C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C700" w14:textId="77777777" w:rsidR="00396CC3" w:rsidRPr="000925C3" w:rsidRDefault="00396CC3" w:rsidP="00DB4F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rger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1DA6" w14:textId="77777777" w:rsidR="00396CC3" w:rsidRPr="000925C3" w:rsidRDefault="00396CC3" w:rsidP="00DB4F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2A32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7F2D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D855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</w:tr>
      <w:tr w:rsidR="000925C3" w:rsidRPr="000925C3" w14:paraId="19E0D563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728B" w14:textId="79F7FB57" w:rsidR="000925C3" w:rsidRPr="00396CC3" w:rsidRDefault="000925C3" w:rsidP="000925C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396CC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Surgery</w:t>
            </w:r>
            <w:r w:rsidR="00396CC3" w:rsidRPr="00396CC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 equipment &amp; medicati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F651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67A1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5C09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A93A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</w:tr>
      <w:tr w:rsidR="000925C3" w:rsidRPr="000925C3" w14:paraId="13130F53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FD19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Basic operating table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4708828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2C840B6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0B51A4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7CC57D"/>
            <w:noWrap/>
            <w:vAlign w:val="bottom"/>
            <w:hideMark/>
          </w:tcPr>
          <w:p w14:paraId="1EBEA6D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7%</w:t>
            </w:r>
          </w:p>
        </w:tc>
      </w:tr>
      <w:tr w:rsidR="000925C3" w:rsidRPr="000925C3" w14:paraId="242E60AF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A3BD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Overhead operating light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6D79798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6838112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9F6C83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7CC57D"/>
            <w:noWrap/>
            <w:vAlign w:val="bottom"/>
            <w:hideMark/>
          </w:tcPr>
          <w:p w14:paraId="1B6C48B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7%</w:t>
            </w:r>
          </w:p>
        </w:tc>
      </w:tr>
      <w:tr w:rsidR="000925C3" w:rsidRPr="000925C3" w14:paraId="15D7D225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E900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ardiac monitor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08DA6D2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3E9A6E4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586407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8D780"/>
            <w:noWrap/>
            <w:vAlign w:val="bottom"/>
            <w:hideMark/>
          </w:tcPr>
          <w:p w14:paraId="4A64BDF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9%</w:t>
            </w:r>
          </w:p>
        </w:tc>
      </w:tr>
      <w:tr w:rsidR="000925C3" w:rsidRPr="000925C3" w14:paraId="41F95892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9821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EKG electrodes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52C9F6C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noWrap/>
            <w:vAlign w:val="bottom"/>
            <w:hideMark/>
          </w:tcPr>
          <w:p w14:paraId="290D843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695195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7E583"/>
            <w:noWrap/>
            <w:vAlign w:val="bottom"/>
            <w:hideMark/>
          </w:tcPr>
          <w:p w14:paraId="20FA6B7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2%</w:t>
            </w:r>
          </w:p>
        </w:tc>
      </w:tr>
      <w:tr w:rsidR="000925C3" w:rsidRPr="000925C3" w14:paraId="401A99B9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B68D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Thermometer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29B30D1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5509612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63E1DBE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0D07F"/>
            <w:noWrap/>
            <w:vAlign w:val="bottom"/>
            <w:hideMark/>
          </w:tcPr>
          <w:p w14:paraId="6ABF187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%</w:t>
            </w:r>
          </w:p>
        </w:tc>
      </w:tr>
      <w:tr w:rsidR="000925C3" w:rsidRPr="000925C3" w14:paraId="494B216B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17C9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Blood pressure apparatus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noWrap/>
            <w:vAlign w:val="bottom"/>
            <w:hideMark/>
          </w:tcPr>
          <w:p w14:paraId="1B05621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3891180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315367D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noWrap/>
            <w:vAlign w:val="bottom"/>
            <w:hideMark/>
          </w:tcPr>
          <w:p w14:paraId="67C3456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4%</w:t>
            </w:r>
          </w:p>
        </w:tc>
      </w:tr>
      <w:tr w:rsidR="000925C3" w:rsidRPr="000925C3" w14:paraId="2728933D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CFE6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Suction apparatus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E2D961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15E349D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B94AF5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FC27C"/>
            <w:noWrap/>
            <w:vAlign w:val="bottom"/>
            <w:hideMark/>
          </w:tcPr>
          <w:p w14:paraId="2218A96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8%</w:t>
            </w:r>
          </w:p>
        </w:tc>
      </w:tr>
      <w:tr w:rsidR="000925C3" w:rsidRPr="000925C3" w14:paraId="244884B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606D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naesthesia machin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15712A9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317A9E8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4821183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7E583"/>
            <w:noWrap/>
            <w:vAlign w:val="bottom"/>
            <w:hideMark/>
          </w:tcPr>
          <w:p w14:paraId="38AB723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2%</w:t>
            </w:r>
          </w:p>
        </w:tc>
      </w:tr>
      <w:tr w:rsidR="00396CC3" w:rsidRPr="000925C3" w14:paraId="55D35C4F" w14:textId="77777777" w:rsidTr="00DB4F7C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7B51" w14:textId="6FB51DCD" w:rsidR="00396CC3" w:rsidRPr="00396CC3" w:rsidRDefault="00396CC3" w:rsidP="00DB4F7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396CC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Surgery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servic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C789" w14:textId="77777777" w:rsidR="00396CC3" w:rsidRPr="000925C3" w:rsidRDefault="00396CC3" w:rsidP="00DB4F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CF4D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929D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827A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</w:tr>
      <w:tr w:rsidR="000925C3" w:rsidRPr="000925C3" w14:paraId="7F529FC6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1BD4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Wound debridement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0F0421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C2487C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078ECD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A22423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</w:tr>
      <w:tr w:rsidR="000925C3" w:rsidRPr="000925C3" w14:paraId="7225FAAB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7BCC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cute burn management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6942072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2519D01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A50E98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7CC57D"/>
            <w:noWrap/>
            <w:vAlign w:val="bottom"/>
            <w:hideMark/>
          </w:tcPr>
          <w:p w14:paraId="3D1BE4D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7%</w:t>
            </w:r>
          </w:p>
        </w:tc>
      </w:tr>
      <w:tr w:rsidR="000925C3" w:rsidRPr="000925C3" w14:paraId="1DEAE6A0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5CAC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losed repair of fracture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6005F15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5F08CC6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F95986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7C97E"/>
            <w:noWrap/>
            <w:vAlign w:val="bottom"/>
            <w:hideMark/>
          </w:tcPr>
          <w:p w14:paraId="5904883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5%</w:t>
            </w:r>
          </w:p>
        </w:tc>
      </w:tr>
      <w:tr w:rsidR="000925C3" w:rsidRPr="000925C3" w14:paraId="02E6D79E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3B86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losed reduction of dislocated joint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6C5E74B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7EB1A0E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F76656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7C97E"/>
            <w:noWrap/>
            <w:vAlign w:val="bottom"/>
            <w:hideMark/>
          </w:tcPr>
          <w:p w14:paraId="7C1D162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5%</w:t>
            </w:r>
          </w:p>
        </w:tc>
      </w:tr>
      <w:tr w:rsidR="000925C3" w:rsidRPr="000925C3" w14:paraId="68E4459E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83F7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Cricothyroidotomy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bottom"/>
            <w:hideMark/>
          </w:tcPr>
          <w:p w14:paraId="7BD5841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4938F30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noWrap/>
            <w:vAlign w:val="bottom"/>
            <w:hideMark/>
          </w:tcPr>
          <w:p w14:paraId="28CFD51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DD81"/>
            <w:noWrap/>
            <w:vAlign w:val="bottom"/>
            <w:hideMark/>
          </w:tcPr>
          <w:p w14:paraId="482FB29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1%</w:t>
            </w:r>
          </w:p>
        </w:tc>
      </w:tr>
      <w:tr w:rsidR="000925C3" w:rsidRPr="000925C3" w14:paraId="48DA913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9FA8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Male circumcision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1ACC10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1B7610F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1B74E0D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7CC57D"/>
            <w:noWrap/>
            <w:vAlign w:val="bottom"/>
            <w:hideMark/>
          </w:tcPr>
          <w:p w14:paraId="6DE36D0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7%</w:t>
            </w:r>
          </w:p>
        </w:tc>
      </w:tr>
      <w:tr w:rsidR="000925C3" w:rsidRPr="000925C3" w14:paraId="4C44008F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C593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Hydrocele reduction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3053CA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0AF542A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7E0B45B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7C97E"/>
            <w:noWrap/>
            <w:vAlign w:val="bottom"/>
            <w:hideMark/>
          </w:tcPr>
          <w:p w14:paraId="117EE5D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5%</w:t>
            </w:r>
          </w:p>
        </w:tc>
      </w:tr>
      <w:tr w:rsidR="000925C3" w:rsidRPr="000925C3" w14:paraId="3ACB2908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422B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Biopsy of lymph node or mass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1B54BC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32806A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194F35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A4817E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</w:tr>
      <w:tr w:rsidR="000925C3" w:rsidRPr="000925C3" w14:paraId="7E3B41A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DF77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ppendectomy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0169D9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3EA9718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574BAD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FC27C"/>
            <w:noWrap/>
            <w:vAlign w:val="bottom"/>
            <w:hideMark/>
          </w:tcPr>
          <w:p w14:paraId="6A313E9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8%</w:t>
            </w:r>
          </w:p>
        </w:tc>
      </w:tr>
      <w:tr w:rsidR="000925C3" w:rsidRPr="000925C3" w14:paraId="028B36DD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AE36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Hernia repair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8F221E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7C0BCEB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C074CD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FC27C"/>
            <w:noWrap/>
            <w:vAlign w:val="bottom"/>
            <w:hideMark/>
          </w:tcPr>
          <w:p w14:paraId="6F1B39F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8%</w:t>
            </w:r>
          </w:p>
        </w:tc>
      </w:tr>
      <w:tr w:rsidR="000925C3" w:rsidRPr="000925C3" w14:paraId="1218ACC2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5B15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Open reduction and fixation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4E7013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3D26312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D38C2B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4CC7E"/>
            <w:noWrap/>
            <w:vAlign w:val="bottom"/>
            <w:hideMark/>
          </w:tcPr>
          <w:p w14:paraId="0593CC7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3%</w:t>
            </w:r>
          </w:p>
        </w:tc>
      </w:tr>
      <w:tr w:rsidR="000925C3" w:rsidRPr="000925C3" w14:paraId="3DA34E3B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3DAE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ny procedures using laparotomy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C5326A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4CFFE5A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01B49D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FC27C"/>
            <w:noWrap/>
            <w:vAlign w:val="bottom"/>
            <w:hideMark/>
          </w:tcPr>
          <w:p w14:paraId="01EB5ED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8%</w:t>
            </w:r>
          </w:p>
        </w:tc>
      </w:tr>
      <w:tr w:rsidR="000925C3" w:rsidRPr="000925C3" w14:paraId="7CC722CF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F046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nal medicin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78CF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6CB3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DE27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50D0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</w:tr>
      <w:tr w:rsidR="00396CC3" w:rsidRPr="000925C3" w14:paraId="3176A835" w14:textId="77777777" w:rsidTr="00DB4F7C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45A6" w14:textId="4B1CC925" w:rsidR="00396CC3" w:rsidRPr="00396CC3" w:rsidRDefault="00396CC3" w:rsidP="00DB4F7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lastRenderedPageBreak/>
              <w:t>Internal medicine</w:t>
            </w:r>
            <w:r w:rsidRPr="00396CC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 equipment &amp; medicati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B4AB" w14:textId="77777777" w:rsidR="00396CC3" w:rsidRPr="000925C3" w:rsidRDefault="00396CC3" w:rsidP="00DB4F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C2EA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46BA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1E7F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</w:tr>
      <w:tr w:rsidR="000925C3" w:rsidRPr="000925C3" w14:paraId="689A5286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6AF0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Defibrillator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5F06703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977"/>
            <w:noWrap/>
            <w:vAlign w:val="bottom"/>
            <w:hideMark/>
          </w:tcPr>
          <w:p w14:paraId="150D12D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3199199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C27C"/>
            <w:noWrap/>
            <w:vAlign w:val="bottom"/>
            <w:hideMark/>
          </w:tcPr>
          <w:p w14:paraId="5977EBB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4%</w:t>
            </w:r>
          </w:p>
        </w:tc>
      </w:tr>
      <w:tr w:rsidR="000925C3" w:rsidRPr="000925C3" w14:paraId="00486295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BB5F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Renal dialysis/haemodialysis machin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BB078"/>
            <w:noWrap/>
            <w:vAlign w:val="bottom"/>
            <w:hideMark/>
          </w:tcPr>
          <w:p w14:paraId="178CD31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47F"/>
            <w:noWrap/>
            <w:vAlign w:val="bottom"/>
            <w:hideMark/>
          </w:tcPr>
          <w:p w14:paraId="108A562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2617A5E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27F"/>
            <w:noWrap/>
            <w:vAlign w:val="bottom"/>
            <w:hideMark/>
          </w:tcPr>
          <w:p w14:paraId="74446E4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4%</w:t>
            </w:r>
          </w:p>
        </w:tc>
      </w:tr>
      <w:tr w:rsidR="000925C3" w:rsidRPr="000925C3" w14:paraId="0CEB3074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A31A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Lumbar puncture kit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noWrap/>
            <w:vAlign w:val="bottom"/>
            <w:hideMark/>
          </w:tcPr>
          <w:p w14:paraId="7150066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261232C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noWrap/>
            <w:vAlign w:val="bottom"/>
            <w:hideMark/>
          </w:tcPr>
          <w:p w14:paraId="2332A6E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776"/>
            <w:noWrap/>
            <w:vAlign w:val="bottom"/>
            <w:hideMark/>
          </w:tcPr>
          <w:p w14:paraId="693AB97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8%</w:t>
            </w:r>
          </w:p>
        </w:tc>
      </w:tr>
      <w:tr w:rsidR="00396CC3" w:rsidRPr="000925C3" w14:paraId="579D4849" w14:textId="77777777" w:rsidTr="00DB4F7C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6C4E" w14:textId="1E2CC1BD" w:rsidR="00396CC3" w:rsidRPr="00396CC3" w:rsidRDefault="00396CC3" w:rsidP="00DB4F7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Internal medicine servic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BA56" w14:textId="77777777" w:rsidR="00396CC3" w:rsidRPr="000925C3" w:rsidRDefault="00396CC3" w:rsidP="00DB4F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5273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047A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C272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</w:tr>
      <w:tr w:rsidR="000925C3" w:rsidRPr="000925C3" w14:paraId="10E49B2E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9A86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RT prescription and follow-up for U5 children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066ACBF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4A20836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5C5EB04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7C97E"/>
            <w:noWrap/>
            <w:vAlign w:val="bottom"/>
            <w:hideMark/>
          </w:tcPr>
          <w:p w14:paraId="379CAEA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5%</w:t>
            </w:r>
          </w:p>
        </w:tc>
      </w:tr>
      <w:tr w:rsidR="000925C3" w:rsidRPr="000925C3" w14:paraId="5E9A5CB4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DFC5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HIV/AIDS care and support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7925AE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14B68E6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A813B7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FC27C"/>
            <w:noWrap/>
            <w:vAlign w:val="bottom"/>
            <w:hideMark/>
          </w:tcPr>
          <w:p w14:paraId="0AD3135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8%</w:t>
            </w:r>
          </w:p>
        </w:tc>
      </w:tr>
      <w:tr w:rsidR="000925C3" w:rsidRPr="000925C3" w14:paraId="60C79B0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4CA4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Diagnose and/or manage diabetes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50014F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F30CBA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E00A40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9A241E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</w:tr>
      <w:tr w:rsidR="000925C3" w:rsidRPr="000925C3" w14:paraId="1CBAEE0E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4078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Diagnose and/or manage acute myocardial infraction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001D2F2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7AA608A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4EA6348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7E583"/>
            <w:noWrap/>
            <w:vAlign w:val="bottom"/>
            <w:hideMark/>
          </w:tcPr>
          <w:p w14:paraId="5939E2B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2%</w:t>
            </w:r>
          </w:p>
        </w:tc>
      </w:tr>
      <w:tr w:rsidR="000925C3" w:rsidRPr="000925C3" w14:paraId="685F64B4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60AF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Diagnose and/or manage chronic respiratory diseas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8C8EBF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F1267F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02BF9E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21FC89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</w:tr>
      <w:tr w:rsidR="000925C3" w:rsidRPr="000925C3" w14:paraId="1A3153B5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4667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Diagnose and/or manage chronic kidney diseas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62449E4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7D79FBB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BBA6C1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BD380"/>
            <w:noWrap/>
            <w:vAlign w:val="bottom"/>
            <w:hideMark/>
          </w:tcPr>
          <w:p w14:paraId="49D20C5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0%</w:t>
            </w:r>
          </w:p>
        </w:tc>
      </w:tr>
      <w:tr w:rsidR="000925C3" w:rsidRPr="000925C3" w14:paraId="642B53DC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0D42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Screening, diagnosis and/or treatment services for breast cancer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bottom"/>
            <w:hideMark/>
          </w:tcPr>
          <w:p w14:paraId="4CBA9A4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2DBCA46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38FCCA4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0DE82"/>
            <w:noWrap/>
            <w:vAlign w:val="bottom"/>
            <w:hideMark/>
          </w:tcPr>
          <w:p w14:paraId="54E8059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5%</w:t>
            </w:r>
          </w:p>
        </w:tc>
      </w:tr>
      <w:tr w:rsidR="000925C3" w:rsidRPr="000925C3" w14:paraId="3B767DDF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0F3D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Screening, diagnosis and/or treatment services for colorectal cancer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BA276"/>
            <w:noWrap/>
            <w:vAlign w:val="bottom"/>
            <w:hideMark/>
          </w:tcPr>
          <w:p w14:paraId="5A7E7BB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B74"/>
            <w:noWrap/>
            <w:vAlign w:val="bottom"/>
            <w:hideMark/>
          </w:tcPr>
          <w:p w14:paraId="415CEC5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C7E"/>
            <w:noWrap/>
            <w:vAlign w:val="bottom"/>
            <w:hideMark/>
          </w:tcPr>
          <w:p w14:paraId="24E32BF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BA977"/>
            <w:noWrap/>
            <w:vAlign w:val="bottom"/>
            <w:hideMark/>
          </w:tcPr>
          <w:p w14:paraId="3A1B116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%</w:t>
            </w:r>
          </w:p>
        </w:tc>
      </w:tr>
      <w:tr w:rsidR="000925C3" w:rsidRPr="000925C3" w14:paraId="4528F4AB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A05D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Screening, diagnosis and/or treatment services for prostate cancer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bottom"/>
            <w:hideMark/>
          </w:tcPr>
          <w:p w14:paraId="445FED2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2F198AB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01EB8C5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582"/>
            <w:noWrap/>
            <w:vAlign w:val="bottom"/>
            <w:hideMark/>
          </w:tcPr>
          <w:p w14:paraId="4474854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5%</w:t>
            </w:r>
          </w:p>
        </w:tc>
      </w:tr>
      <w:tr w:rsidR="000925C3" w:rsidRPr="000925C3" w14:paraId="0ECC9108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1DBC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Palliative care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4364986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47F"/>
            <w:noWrap/>
            <w:vAlign w:val="bottom"/>
            <w:hideMark/>
          </w:tcPr>
          <w:p w14:paraId="0538735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1AE10C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880"/>
            <w:noWrap/>
            <w:vAlign w:val="bottom"/>
            <w:hideMark/>
          </w:tcPr>
          <w:p w14:paraId="6DC7386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7%</w:t>
            </w:r>
          </w:p>
        </w:tc>
      </w:tr>
      <w:tr w:rsidR="000925C3" w:rsidRPr="000925C3" w14:paraId="3BCD98EF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94E1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ediatric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65B0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E4A1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F091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E315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</w:tr>
      <w:tr w:rsidR="00396CC3" w:rsidRPr="000925C3" w14:paraId="70A290A4" w14:textId="77777777" w:rsidTr="00DB4F7C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20AA" w14:textId="5CECC5EA" w:rsidR="00396CC3" w:rsidRPr="00396CC3" w:rsidRDefault="00396CC3" w:rsidP="00DB4F7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Paediatrics</w:t>
            </w:r>
            <w:r w:rsidRPr="00396CC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 equipment &amp; medicati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EBA7" w14:textId="77777777" w:rsidR="00396CC3" w:rsidRPr="000925C3" w:rsidRDefault="00396CC3" w:rsidP="00DB4F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53F7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EC97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5019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</w:tr>
      <w:tr w:rsidR="000925C3" w:rsidRPr="000925C3" w14:paraId="112CA3ED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EFD9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Phototherapy machin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noWrap/>
            <w:vAlign w:val="bottom"/>
            <w:hideMark/>
          </w:tcPr>
          <w:p w14:paraId="5CAE4EA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noWrap/>
            <w:vAlign w:val="bottom"/>
            <w:hideMark/>
          </w:tcPr>
          <w:p w14:paraId="260CD31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550B9C9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C57C"/>
            <w:noWrap/>
            <w:vAlign w:val="bottom"/>
            <w:hideMark/>
          </w:tcPr>
          <w:p w14:paraId="3983D26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6%</w:t>
            </w:r>
          </w:p>
        </w:tc>
      </w:tr>
      <w:tr w:rsidR="000925C3" w:rsidRPr="000925C3" w14:paraId="6DFB7BC2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6607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Infant incubator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2FEC1DD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bottom"/>
            <w:hideMark/>
          </w:tcPr>
          <w:p w14:paraId="1040BDC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1EBC855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154D1A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9%</w:t>
            </w:r>
          </w:p>
        </w:tc>
      </w:tr>
      <w:tr w:rsidR="000925C3" w:rsidRPr="000925C3" w14:paraId="5C7191D9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1747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Bed or location for KMC caregiver overnigh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bottom"/>
            <w:hideMark/>
          </w:tcPr>
          <w:p w14:paraId="736DCCA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noWrap/>
            <w:vAlign w:val="bottom"/>
            <w:hideMark/>
          </w:tcPr>
          <w:p w14:paraId="5650A53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noWrap/>
            <w:vAlign w:val="bottom"/>
            <w:hideMark/>
          </w:tcPr>
          <w:p w14:paraId="6EDF0FB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DA80"/>
            <w:noWrap/>
            <w:vAlign w:val="bottom"/>
            <w:hideMark/>
          </w:tcPr>
          <w:p w14:paraId="7E6AA60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9%</w:t>
            </w:r>
          </w:p>
        </w:tc>
      </w:tr>
      <w:tr w:rsidR="000925C3" w:rsidRPr="000925C3" w14:paraId="72E85A5B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8633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Exchange transfusion blood available toda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56A0524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570"/>
            <w:noWrap/>
            <w:vAlign w:val="bottom"/>
            <w:hideMark/>
          </w:tcPr>
          <w:p w14:paraId="5F81627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C7E"/>
            <w:noWrap/>
            <w:vAlign w:val="bottom"/>
            <w:hideMark/>
          </w:tcPr>
          <w:p w14:paraId="01AAF53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C74"/>
            <w:noWrap/>
            <w:vAlign w:val="bottom"/>
            <w:hideMark/>
          </w:tcPr>
          <w:p w14:paraId="168E79E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%</w:t>
            </w:r>
          </w:p>
        </w:tc>
      </w:tr>
      <w:tr w:rsidR="000925C3" w:rsidRPr="000925C3" w14:paraId="6A3EAD40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3D0F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Incubator available toda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4D3646C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6465AC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4160C6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FC27C"/>
            <w:noWrap/>
            <w:vAlign w:val="bottom"/>
            <w:hideMark/>
          </w:tcPr>
          <w:p w14:paraId="1CE7233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8%</w:t>
            </w:r>
          </w:p>
        </w:tc>
      </w:tr>
      <w:tr w:rsidR="000925C3" w:rsidRPr="000925C3" w14:paraId="1A0213D0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59E7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Radiant warmer available toda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0D4AAAB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0484FAD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7C98CC5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4CC7E"/>
            <w:noWrap/>
            <w:vAlign w:val="bottom"/>
            <w:hideMark/>
          </w:tcPr>
          <w:p w14:paraId="0CE3CB7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3%</w:t>
            </w:r>
          </w:p>
        </w:tc>
      </w:tr>
      <w:tr w:rsidR="000925C3" w:rsidRPr="000925C3" w14:paraId="660BBDA9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DC24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rtificial ventilation available toda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2110392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066D727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2FCD559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C77D"/>
            <w:noWrap/>
            <w:vAlign w:val="bottom"/>
            <w:hideMark/>
          </w:tcPr>
          <w:p w14:paraId="735A30B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7%</w:t>
            </w:r>
          </w:p>
        </w:tc>
      </w:tr>
      <w:tr w:rsidR="000925C3" w:rsidRPr="000925C3" w14:paraId="0C52B231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ECDC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Device for intraosseous access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98570"/>
            <w:noWrap/>
            <w:vAlign w:val="bottom"/>
            <w:hideMark/>
          </w:tcPr>
          <w:p w14:paraId="72C6A66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B74"/>
            <w:noWrap/>
            <w:vAlign w:val="bottom"/>
            <w:hideMark/>
          </w:tcPr>
          <w:p w14:paraId="49EAF8F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C17B"/>
            <w:noWrap/>
            <w:vAlign w:val="bottom"/>
            <w:hideMark/>
          </w:tcPr>
          <w:p w14:paraId="565DE81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C74"/>
            <w:noWrap/>
            <w:vAlign w:val="bottom"/>
            <w:hideMark/>
          </w:tcPr>
          <w:p w14:paraId="6B9D4AF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%</w:t>
            </w:r>
          </w:p>
        </w:tc>
      </w:tr>
      <w:tr w:rsidR="00396CC3" w:rsidRPr="000925C3" w14:paraId="5450BB34" w14:textId="77777777" w:rsidTr="00DB4F7C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7A5A" w14:textId="5FE8C4B9" w:rsidR="00396CC3" w:rsidRPr="00396CC3" w:rsidRDefault="00396CC3" w:rsidP="00DB4F7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Paediatrics servic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8817" w14:textId="77777777" w:rsidR="00396CC3" w:rsidRPr="000925C3" w:rsidRDefault="00396CC3" w:rsidP="00DB4F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B972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01CA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5EC7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</w:tr>
      <w:tr w:rsidR="00396CC3" w:rsidRPr="000925C3" w14:paraId="173F99F1" w14:textId="77777777" w:rsidTr="00DB4F7C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EDBD" w14:textId="77777777" w:rsidR="00396CC3" w:rsidRPr="000925C3" w:rsidRDefault="00396CC3" w:rsidP="00DB4F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KMC for premature or LBW us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37C20A75" w14:textId="77777777" w:rsidR="00396CC3" w:rsidRPr="000925C3" w:rsidRDefault="00396CC3" w:rsidP="00DB4F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2A17F716" w14:textId="77777777" w:rsidR="00396CC3" w:rsidRPr="000925C3" w:rsidRDefault="00396CC3" w:rsidP="00DB4F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746EC388" w14:textId="77777777" w:rsidR="00396CC3" w:rsidRPr="000925C3" w:rsidRDefault="00396CC3" w:rsidP="00DB4F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58502F9E" w14:textId="77777777" w:rsidR="00396CC3" w:rsidRPr="000925C3" w:rsidRDefault="00396CC3" w:rsidP="00DB4F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7%</w:t>
            </w:r>
          </w:p>
        </w:tc>
      </w:tr>
      <w:tr w:rsidR="00396CC3" w:rsidRPr="000925C3" w14:paraId="7304F7C9" w14:textId="77777777" w:rsidTr="00DB4F7C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6859" w14:textId="77777777" w:rsidR="00396CC3" w:rsidRPr="000925C3" w:rsidRDefault="00396CC3" w:rsidP="00DB4F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Newborn</w:t>
            </w:r>
            <w:proofErr w:type="spellEnd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sis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70D0835" w14:textId="77777777" w:rsidR="00396CC3" w:rsidRPr="000925C3" w:rsidRDefault="00396CC3" w:rsidP="00DB4F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6A00A60E" w14:textId="77777777" w:rsidR="00396CC3" w:rsidRPr="000925C3" w:rsidRDefault="00396CC3" w:rsidP="00DB4F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5EF47E5" w14:textId="77777777" w:rsidR="00396CC3" w:rsidRPr="000925C3" w:rsidRDefault="00396CC3" w:rsidP="00DB4F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FC27C"/>
            <w:noWrap/>
            <w:vAlign w:val="bottom"/>
            <w:hideMark/>
          </w:tcPr>
          <w:p w14:paraId="37A5E9BE" w14:textId="77777777" w:rsidR="00396CC3" w:rsidRPr="000925C3" w:rsidRDefault="00396CC3" w:rsidP="00DB4F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8%</w:t>
            </w:r>
          </w:p>
        </w:tc>
      </w:tr>
      <w:tr w:rsidR="00396CC3" w:rsidRPr="000925C3" w14:paraId="5E0FE40A" w14:textId="77777777" w:rsidTr="00DB4F7C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CB17" w14:textId="77777777" w:rsidR="00396CC3" w:rsidRPr="000925C3" w:rsidRDefault="00396CC3" w:rsidP="00DB4F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Newborn</w:t>
            </w:r>
            <w:proofErr w:type="spellEnd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sis full antibiotics regimen and follow-up always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2055E894" w14:textId="77777777" w:rsidR="00396CC3" w:rsidRPr="000925C3" w:rsidRDefault="00396CC3" w:rsidP="00DB4F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1AC84A96" w14:textId="77777777" w:rsidR="00396CC3" w:rsidRPr="000925C3" w:rsidRDefault="00396CC3" w:rsidP="00DB4F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10E227A6" w14:textId="77777777" w:rsidR="00396CC3" w:rsidRPr="000925C3" w:rsidRDefault="00396CC3" w:rsidP="00DB4F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8D780"/>
            <w:noWrap/>
            <w:vAlign w:val="bottom"/>
            <w:hideMark/>
          </w:tcPr>
          <w:p w14:paraId="4F17C5E6" w14:textId="77777777" w:rsidR="00396CC3" w:rsidRPr="000925C3" w:rsidRDefault="00396CC3" w:rsidP="00DB4F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9%</w:t>
            </w:r>
          </w:p>
        </w:tc>
      </w:tr>
      <w:tr w:rsidR="000925C3" w:rsidRPr="000925C3" w14:paraId="29727E6F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B307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GY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FA57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E3E6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D7FA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8176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</w:tr>
      <w:tr w:rsidR="00396CC3" w:rsidRPr="000925C3" w14:paraId="2EC8E56B" w14:textId="77777777" w:rsidTr="00DB4F7C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CF22" w14:textId="11F943B6" w:rsidR="00396CC3" w:rsidRPr="00396CC3" w:rsidRDefault="00396CC3" w:rsidP="00DB4F7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OBGYN</w:t>
            </w:r>
            <w:r w:rsidRPr="00396CC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 equipment &amp; medicati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5B10" w14:textId="77777777" w:rsidR="00396CC3" w:rsidRPr="000925C3" w:rsidRDefault="00396CC3" w:rsidP="00DB4F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5DA3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147A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5321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</w:tr>
      <w:tr w:rsidR="000925C3" w:rsidRPr="000925C3" w14:paraId="666AB9E4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37C0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Blood pressure apparatus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678C88E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56D030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21ACA3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7CC57D"/>
            <w:noWrap/>
            <w:vAlign w:val="bottom"/>
            <w:hideMark/>
          </w:tcPr>
          <w:p w14:paraId="28CD48B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7%</w:t>
            </w:r>
          </w:p>
        </w:tc>
      </w:tr>
      <w:tr w:rsidR="000925C3" w:rsidRPr="000925C3" w14:paraId="635DFA52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48E1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fant scale (with </w:t>
            </w:r>
            <w:proofErr w:type="gramStart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 gram</w:t>
            </w:r>
            <w:proofErr w:type="gramEnd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radation)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337AAC8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043A0AF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1C28D1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4CC7E"/>
            <w:noWrap/>
            <w:vAlign w:val="bottom"/>
            <w:hideMark/>
          </w:tcPr>
          <w:p w14:paraId="5FABF83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3%</w:t>
            </w:r>
          </w:p>
        </w:tc>
      </w:tr>
      <w:tr w:rsidR="000925C3" w:rsidRPr="000925C3" w14:paraId="4F1D455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F94D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Resuscitation table (with heat source)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1B60CCD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B9E89E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3C1E29A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7C97E"/>
            <w:noWrap/>
            <w:vAlign w:val="bottom"/>
            <w:hideMark/>
          </w:tcPr>
          <w:p w14:paraId="6C31D74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5%</w:t>
            </w:r>
          </w:p>
        </w:tc>
      </w:tr>
      <w:tr w:rsidR="000925C3" w:rsidRPr="000925C3" w14:paraId="3F142C89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066E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Self-inflating bag and mask for resuscitation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02D56C0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509EEA2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noWrap/>
            <w:vAlign w:val="bottom"/>
            <w:hideMark/>
          </w:tcPr>
          <w:p w14:paraId="7B89427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5BC8BD5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7%</w:t>
            </w:r>
          </w:p>
        </w:tc>
      </w:tr>
      <w:tr w:rsidR="000925C3" w:rsidRPr="000925C3" w14:paraId="6E6A99AC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68A1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Newborn</w:t>
            </w:r>
            <w:proofErr w:type="spellEnd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g and mask size 0 for resuscitation of pre-term babies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2BA3885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3BB2064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37A7FD7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BD380"/>
            <w:noWrap/>
            <w:vAlign w:val="bottom"/>
            <w:hideMark/>
          </w:tcPr>
          <w:p w14:paraId="42B32A4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0%</w:t>
            </w:r>
          </w:p>
        </w:tc>
      </w:tr>
      <w:tr w:rsidR="000925C3" w:rsidRPr="000925C3" w14:paraId="1CE4A08A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4330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Newborn</w:t>
            </w:r>
            <w:proofErr w:type="spellEnd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g and mask size 1 for resuscitation of term babies functio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419C4AE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23F237D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1E5413B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7C97E"/>
            <w:noWrap/>
            <w:vAlign w:val="bottom"/>
            <w:hideMark/>
          </w:tcPr>
          <w:p w14:paraId="1A85DFB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5%</w:t>
            </w:r>
          </w:p>
        </w:tc>
      </w:tr>
      <w:tr w:rsidR="000925C3" w:rsidRPr="000925C3" w14:paraId="0BA4850C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89EE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Magnesium sulphate injection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458B20F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057D663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6C76A2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7CC57D"/>
            <w:noWrap/>
            <w:vAlign w:val="bottom"/>
            <w:hideMark/>
          </w:tcPr>
          <w:p w14:paraId="1B40450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7%</w:t>
            </w:r>
          </w:p>
        </w:tc>
      </w:tr>
      <w:tr w:rsidR="000925C3" w:rsidRPr="000925C3" w14:paraId="4827651D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C1A0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Dexamethasone injection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6960EDA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468A8B1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4C06E69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3FCA1F8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7%</w:t>
            </w:r>
          </w:p>
        </w:tc>
      </w:tr>
      <w:tr w:rsidR="000925C3" w:rsidRPr="000925C3" w14:paraId="00F54907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EDCA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Misoprostol tablet 200 mcg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16D5399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noWrap/>
            <w:vAlign w:val="bottom"/>
            <w:hideMark/>
          </w:tcPr>
          <w:p w14:paraId="0D0E720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7E3A38A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bottom"/>
            <w:hideMark/>
          </w:tcPr>
          <w:p w14:paraId="1A9C805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2%</w:t>
            </w:r>
          </w:p>
        </w:tc>
      </w:tr>
      <w:tr w:rsidR="000925C3" w:rsidRPr="000925C3" w14:paraId="6FAF26A8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51D4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Oxytocin injection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9F32C6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10FA359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9E5DB95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FC27C"/>
            <w:noWrap/>
            <w:vAlign w:val="bottom"/>
            <w:hideMark/>
          </w:tcPr>
          <w:p w14:paraId="3225D02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8%</w:t>
            </w:r>
          </w:p>
        </w:tc>
      </w:tr>
      <w:tr w:rsidR="00396CC3" w:rsidRPr="000925C3" w14:paraId="6F333D94" w14:textId="77777777" w:rsidTr="00DB4F7C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4A4D" w14:textId="40A6D240" w:rsidR="00396CC3" w:rsidRPr="00396CC3" w:rsidRDefault="00396CC3" w:rsidP="00DB4F7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OBGYN servic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33C2" w14:textId="77777777" w:rsidR="00396CC3" w:rsidRPr="000925C3" w:rsidRDefault="00396CC3" w:rsidP="00DB4F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4D66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3D8A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97CC" w14:textId="77777777" w:rsidR="00396CC3" w:rsidRPr="000925C3" w:rsidRDefault="00396CC3" w:rsidP="00DB4F7C">
            <w:pPr>
              <w:rPr>
                <w:sz w:val="18"/>
                <w:szCs w:val="18"/>
              </w:rPr>
            </w:pPr>
          </w:p>
        </w:tc>
      </w:tr>
      <w:tr w:rsidR="000925C3" w:rsidRPr="000925C3" w14:paraId="66A6F96E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E79B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ctive management of third stage labour (AMTSL)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943E06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C059B8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E2B588A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FF0743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</w:tr>
      <w:tr w:rsidR="000925C3" w:rsidRPr="000925C3" w14:paraId="61984AAF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EB8C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toring and management of </w:t>
            </w:r>
            <w:proofErr w:type="spellStart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labor</w:t>
            </w:r>
            <w:proofErr w:type="spellEnd"/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sing a partograph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7A4813A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3A25E30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A84425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7CC57D"/>
            <w:noWrap/>
            <w:vAlign w:val="bottom"/>
            <w:hideMark/>
          </w:tcPr>
          <w:p w14:paraId="1EF2BF0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7%</w:t>
            </w:r>
          </w:p>
        </w:tc>
      </w:tr>
      <w:tr w:rsidR="000925C3" w:rsidRPr="000925C3" w14:paraId="5B7C6538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0A2C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Hygienic cord care service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D70F15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40E812D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22269ED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7C97E"/>
            <w:noWrap/>
            <w:vAlign w:val="bottom"/>
            <w:hideMark/>
          </w:tcPr>
          <w:p w14:paraId="3EA8597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5%</w:t>
            </w:r>
          </w:p>
        </w:tc>
      </w:tr>
      <w:tr w:rsidR="000925C3" w:rsidRPr="000925C3" w14:paraId="5FD9C6B4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0A62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arenteral administration of antibiotics carried ou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34F20C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DAA321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550591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677E00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</w:tr>
      <w:tr w:rsidR="000925C3" w:rsidRPr="000925C3" w14:paraId="481E809F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CBA5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Parenteral administration of oxytocic for treatment of postpartum haemorrhage carried ou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699542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33D520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27FA5F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60DBD2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</w:tr>
      <w:tr w:rsidR="000925C3" w:rsidRPr="000925C3" w14:paraId="1B7658FB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2C7A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ssisted vaginal delivery using manual vacuum extraction (MVE) or forceps carried ou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0D6C208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0829D86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4860BC9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880"/>
            <w:noWrap/>
            <w:vAlign w:val="bottom"/>
            <w:hideMark/>
          </w:tcPr>
          <w:p w14:paraId="422EE0E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7%</w:t>
            </w:r>
          </w:p>
        </w:tc>
      </w:tr>
      <w:tr w:rsidR="000925C3" w:rsidRPr="000925C3" w14:paraId="1C5FB4DA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59F8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Manual removal of placenta carried ou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DC84F3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892EB4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75A0DB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4CDF5E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</w:tr>
      <w:tr w:rsidR="000925C3" w:rsidRPr="000925C3" w14:paraId="25BC1BDD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D482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Removal of retained products of conception using D&amp;C or manual vacuum aspiration carried ou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744A336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14:paraId="5DA1D3E6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44AF94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6B4A8ACF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7%</w:t>
            </w:r>
          </w:p>
        </w:tc>
      </w:tr>
      <w:tr w:rsidR="000925C3" w:rsidRPr="000925C3" w14:paraId="73EAA676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C015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PMTCT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226B473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1E5A34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1B5AC3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19D8B0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</w:tr>
      <w:tr w:rsidR="000925C3" w:rsidRPr="000925C3" w14:paraId="06D2B400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FBCD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Treatment of pre-invasive cervical cancer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BB078"/>
            <w:noWrap/>
            <w:vAlign w:val="bottom"/>
            <w:hideMark/>
          </w:tcPr>
          <w:p w14:paraId="1CC88F9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5538419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C17B"/>
            <w:noWrap/>
            <w:vAlign w:val="bottom"/>
            <w:hideMark/>
          </w:tcPr>
          <w:p w14:paraId="6A39BD4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441F7B8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8%</w:t>
            </w:r>
          </w:p>
        </w:tc>
      </w:tr>
      <w:tr w:rsidR="000925C3" w:rsidRPr="000925C3" w14:paraId="04CD8872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2230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tal health / neurology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8281" w14:textId="77777777" w:rsidR="000925C3" w:rsidRPr="000925C3" w:rsidRDefault="000925C3" w:rsidP="000925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3406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CDFB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DD25" w14:textId="77777777" w:rsidR="000925C3" w:rsidRPr="000925C3" w:rsidRDefault="000925C3" w:rsidP="000925C3">
            <w:pPr>
              <w:rPr>
                <w:sz w:val="18"/>
                <w:szCs w:val="18"/>
              </w:rPr>
            </w:pPr>
          </w:p>
        </w:tc>
      </w:tr>
      <w:tr w:rsidR="000925C3" w:rsidRPr="000925C3" w14:paraId="60FC7F46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3323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Any mental/neurological services offere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D47F"/>
            <w:noWrap/>
            <w:vAlign w:val="bottom"/>
            <w:hideMark/>
          </w:tcPr>
          <w:p w14:paraId="5BCEA89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bottom"/>
            <w:hideMark/>
          </w:tcPr>
          <w:p w14:paraId="2227AC9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6715B62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noWrap/>
            <w:vAlign w:val="bottom"/>
            <w:hideMark/>
          </w:tcPr>
          <w:p w14:paraId="46F931E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4%</w:t>
            </w:r>
          </w:p>
        </w:tc>
      </w:tr>
      <w:tr w:rsidR="000925C3" w:rsidRPr="000925C3" w14:paraId="6B6B97D2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9325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Mental health inpatient ward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3E38CFCD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2488D1C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noWrap/>
            <w:vAlign w:val="bottom"/>
            <w:hideMark/>
          </w:tcPr>
          <w:p w14:paraId="2FE38A4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473C328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8%</w:t>
            </w:r>
          </w:p>
        </w:tc>
      </w:tr>
      <w:tr w:rsidR="000925C3" w:rsidRPr="000925C3" w14:paraId="47A87AE5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3C44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Neurological health inpatient ward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97E6F"/>
            <w:noWrap/>
            <w:vAlign w:val="bottom"/>
            <w:hideMark/>
          </w:tcPr>
          <w:p w14:paraId="7F90C29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noWrap/>
            <w:vAlign w:val="bottom"/>
            <w:hideMark/>
          </w:tcPr>
          <w:p w14:paraId="6F86C691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207C981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A9974"/>
            <w:noWrap/>
            <w:vAlign w:val="bottom"/>
            <w:hideMark/>
          </w:tcPr>
          <w:p w14:paraId="66E3AE7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%</w:t>
            </w:r>
          </w:p>
        </w:tc>
      </w:tr>
      <w:tr w:rsidR="000925C3" w:rsidRPr="000925C3" w14:paraId="79EE6C22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8C78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Depression diagnosis and follow-up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293C92F0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13DDD5A2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40597687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bottom"/>
            <w:hideMark/>
          </w:tcPr>
          <w:p w14:paraId="4324E83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2%</w:t>
            </w:r>
          </w:p>
        </w:tc>
      </w:tr>
      <w:tr w:rsidR="000925C3" w:rsidRPr="000925C3" w14:paraId="26679804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DD8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Psychosis diagnosis and follow-up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noWrap/>
            <w:vAlign w:val="bottom"/>
            <w:hideMark/>
          </w:tcPr>
          <w:p w14:paraId="77980D4B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1F42F0A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6618158E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582"/>
            <w:noWrap/>
            <w:vAlign w:val="bottom"/>
            <w:hideMark/>
          </w:tcPr>
          <w:p w14:paraId="44FFDA5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5%</w:t>
            </w:r>
          </w:p>
        </w:tc>
      </w:tr>
      <w:tr w:rsidR="000925C3" w:rsidRPr="000925C3" w14:paraId="1585F7EA" w14:textId="77777777" w:rsidTr="000925C3">
        <w:trPr>
          <w:trHeight w:val="320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A093" w14:textId="77777777" w:rsidR="000925C3" w:rsidRPr="000925C3" w:rsidRDefault="000925C3" w:rsidP="000925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Epilepsy diagnosis and follow-up availabl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77002069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noWrap/>
            <w:vAlign w:val="bottom"/>
            <w:hideMark/>
          </w:tcPr>
          <w:p w14:paraId="5AE84378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1B713F04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bottom"/>
            <w:hideMark/>
          </w:tcPr>
          <w:p w14:paraId="628B4FEC" w14:textId="77777777" w:rsidR="000925C3" w:rsidRPr="000925C3" w:rsidRDefault="000925C3" w:rsidP="000925C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25C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7%</w:t>
            </w:r>
          </w:p>
        </w:tc>
      </w:tr>
    </w:tbl>
    <w:p w14:paraId="581B2335" w14:textId="77777777" w:rsidR="000925C3" w:rsidRDefault="000925C3" w:rsidP="005111DC">
      <w:pPr>
        <w:rPr>
          <w:rFonts w:ascii="Calibri" w:eastAsiaTheme="majorEastAsia" w:hAnsi="Calibri" w:cs="Calibri"/>
          <w:color w:val="2F5496" w:themeColor="accent1" w:themeShade="BF"/>
          <w:sz w:val="26"/>
          <w:szCs w:val="26"/>
        </w:rPr>
      </w:pPr>
    </w:p>
    <w:sectPr w:rsidR="000925C3" w:rsidSect="00F94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3F10"/>
    <w:multiLevelType w:val="hybridMultilevel"/>
    <w:tmpl w:val="6A76D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159"/>
    <w:multiLevelType w:val="hybridMultilevel"/>
    <w:tmpl w:val="974A9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2F7"/>
    <w:multiLevelType w:val="multilevel"/>
    <w:tmpl w:val="F78A2218"/>
    <w:lvl w:ilvl="0">
      <w:start w:val="165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093F11"/>
    <w:multiLevelType w:val="hybridMultilevel"/>
    <w:tmpl w:val="B75011EE"/>
    <w:lvl w:ilvl="0" w:tplc="1818CC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7673"/>
    <w:multiLevelType w:val="hybridMultilevel"/>
    <w:tmpl w:val="4BA8C8D8"/>
    <w:lvl w:ilvl="0" w:tplc="932CA4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1BF8"/>
    <w:multiLevelType w:val="hybridMultilevel"/>
    <w:tmpl w:val="4BEACA14"/>
    <w:lvl w:ilvl="0" w:tplc="26785636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96343"/>
    <w:multiLevelType w:val="hybridMultilevel"/>
    <w:tmpl w:val="894A3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25F3B"/>
    <w:multiLevelType w:val="hybridMultilevel"/>
    <w:tmpl w:val="756E92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3168E"/>
    <w:multiLevelType w:val="hybridMultilevel"/>
    <w:tmpl w:val="10607866"/>
    <w:lvl w:ilvl="0" w:tplc="26785636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B5B7F"/>
    <w:multiLevelType w:val="hybridMultilevel"/>
    <w:tmpl w:val="F8789DF2"/>
    <w:lvl w:ilvl="0" w:tplc="132E4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8114A"/>
    <w:multiLevelType w:val="hybridMultilevel"/>
    <w:tmpl w:val="40B81E88"/>
    <w:lvl w:ilvl="0" w:tplc="B7DC1C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C737E"/>
    <w:multiLevelType w:val="hybridMultilevel"/>
    <w:tmpl w:val="8F96F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DC"/>
    <w:rsid w:val="00000428"/>
    <w:rsid w:val="00012806"/>
    <w:rsid w:val="00012FBD"/>
    <w:rsid w:val="000503C9"/>
    <w:rsid w:val="0006556C"/>
    <w:rsid w:val="00090181"/>
    <w:rsid w:val="000925C3"/>
    <w:rsid w:val="000A242E"/>
    <w:rsid w:val="000D1E25"/>
    <w:rsid w:val="001003CD"/>
    <w:rsid w:val="00104DE9"/>
    <w:rsid w:val="00105B75"/>
    <w:rsid w:val="0011585C"/>
    <w:rsid w:val="00127EA3"/>
    <w:rsid w:val="001329B2"/>
    <w:rsid w:val="0015004A"/>
    <w:rsid w:val="00190672"/>
    <w:rsid w:val="0019067C"/>
    <w:rsid w:val="001A365F"/>
    <w:rsid w:val="001E4E43"/>
    <w:rsid w:val="001E64D6"/>
    <w:rsid w:val="002444CB"/>
    <w:rsid w:val="00244A90"/>
    <w:rsid w:val="0026765E"/>
    <w:rsid w:val="00291D33"/>
    <w:rsid w:val="002E3C37"/>
    <w:rsid w:val="002E6A8F"/>
    <w:rsid w:val="002E7841"/>
    <w:rsid w:val="003043E8"/>
    <w:rsid w:val="00305096"/>
    <w:rsid w:val="00305393"/>
    <w:rsid w:val="00312EDF"/>
    <w:rsid w:val="0032529E"/>
    <w:rsid w:val="00387713"/>
    <w:rsid w:val="00396CC3"/>
    <w:rsid w:val="003A7553"/>
    <w:rsid w:val="003A7DF7"/>
    <w:rsid w:val="003B5AFB"/>
    <w:rsid w:val="003E4346"/>
    <w:rsid w:val="003F2DD4"/>
    <w:rsid w:val="00437BED"/>
    <w:rsid w:val="004436FD"/>
    <w:rsid w:val="00446443"/>
    <w:rsid w:val="004478CA"/>
    <w:rsid w:val="00464D4E"/>
    <w:rsid w:val="004A25BB"/>
    <w:rsid w:val="004B63D5"/>
    <w:rsid w:val="004C427E"/>
    <w:rsid w:val="004F2249"/>
    <w:rsid w:val="005003BF"/>
    <w:rsid w:val="00506B40"/>
    <w:rsid w:val="005111DC"/>
    <w:rsid w:val="005747B3"/>
    <w:rsid w:val="005C0466"/>
    <w:rsid w:val="005E26A1"/>
    <w:rsid w:val="005E28D5"/>
    <w:rsid w:val="005F22A2"/>
    <w:rsid w:val="00610287"/>
    <w:rsid w:val="0062141C"/>
    <w:rsid w:val="006609D9"/>
    <w:rsid w:val="00675A3E"/>
    <w:rsid w:val="006A5C15"/>
    <w:rsid w:val="006B1367"/>
    <w:rsid w:val="006C76A7"/>
    <w:rsid w:val="006D7639"/>
    <w:rsid w:val="006E2C50"/>
    <w:rsid w:val="006E52D7"/>
    <w:rsid w:val="00707BD5"/>
    <w:rsid w:val="007176DF"/>
    <w:rsid w:val="007224DF"/>
    <w:rsid w:val="007A532C"/>
    <w:rsid w:val="007B341D"/>
    <w:rsid w:val="00832F55"/>
    <w:rsid w:val="0084017A"/>
    <w:rsid w:val="008431D0"/>
    <w:rsid w:val="0084666E"/>
    <w:rsid w:val="00883D60"/>
    <w:rsid w:val="008C4F04"/>
    <w:rsid w:val="008E7E4D"/>
    <w:rsid w:val="008F5098"/>
    <w:rsid w:val="0092026F"/>
    <w:rsid w:val="00920A74"/>
    <w:rsid w:val="009424F2"/>
    <w:rsid w:val="009577CD"/>
    <w:rsid w:val="0096184C"/>
    <w:rsid w:val="00994470"/>
    <w:rsid w:val="009A58A2"/>
    <w:rsid w:val="009F53AA"/>
    <w:rsid w:val="00A07279"/>
    <w:rsid w:val="00A10F4F"/>
    <w:rsid w:val="00A51031"/>
    <w:rsid w:val="00AA521C"/>
    <w:rsid w:val="00AC67F0"/>
    <w:rsid w:val="00AF4C44"/>
    <w:rsid w:val="00B05B83"/>
    <w:rsid w:val="00B13480"/>
    <w:rsid w:val="00B23AF9"/>
    <w:rsid w:val="00B44011"/>
    <w:rsid w:val="00B87D63"/>
    <w:rsid w:val="00BB0428"/>
    <w:rsid w:val="00BD54DB"/>
    <w:rsid w:val="00BE5F2E"/>
    <w:rsid w:val="00C2018B"/>
    <w:rsid w:val="00C2134D"/>
    <w:rsid w:val="00C2569D"/>
    <w:rsid w:val="00C6240B"/>
    <w:rsid w:val="00C70028"/>
    <w:rsid w:val="00C73658"/>
    <w:rsid w:val="00C96373"/>
    <w:rsid w:val="00CA206F"/>
    <w:rsid w:val="00CC4AC7"/>
    <w:rsid w:val="00CD5842"/>
    <w:rsid w:val="00CE5CF8"/>
    <w:rsid w:val="00D00B19"/>
    <w:rsid w:val="00D36F8A"/>
    <w:rsid w:val="00D55C79"/>
    <w:rsid w:val="00D8331D"/>
    <w:rsid w:val="00D8782E"/>
    <w:rsid w:val="00DA2A23"/>
    <w:rsid w:val="00DC16D9"/>
    <w:rsid w:val="00DD1592"/>
    <w:rsid w:val="00DD46B7"/>
    <w:rsid w:val="00DE5F14"/>
    <w:rsid w:val="00DE79C1"/>
    <w:rsid w:val="00E12F24"/>
    <w:rsid w:val="00E17635"/>
    <w:rsid w:val="00E2137B"/>
    <w:rsid w:val="00E214A9"/>
    <w:rsid w:val="00E76E48"/>
    <w:rsid w:val="00EA67D9"/>
    <w:rsid w:val="00ED5CA9"/>
    <w:rsid w:val="00EE557A"/>
    <w:rsid w:val="00F03954"/>
    <w:rsid w:val="00F1273D"/>
    <w:rsid w:val="00F2085B"/>
    <w:rsid w:val="00F540F0"/>
    <w:rsid w:val="00F8401F"/>
    <w:rsid w:val="00F94C8E"/>
    <w:rsid w:val="00FB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8C4ED1"/>
  <w15:chartTrackingRefBased/>
  <w15:docId w15:val="{4ED92AEF-9EF8-F742-B601-AFDDAD3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7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1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1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1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C7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C79"/>
    <w:rPr>
      <w:color w:val="954F72"/>
      <w:u w:val="single"/>
    </w:rPr>
  </w:style>
  <w:style w:type="paragraph" w:customStyle="1" w:styleId="msonormal0">
    <w:name w:val="msonormal"/>
    <w:basedOn w:val="Normal"/>
    <w:rsid w:val="00D55C7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D55C7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D55C79"/>
    <w:pPr>
      <w:spacing w:before="100" w:beforeAutospacing="1" w:after="100" w:afterAutospacing="1"/>
    </w:pPr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540F0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40F0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540F0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40F0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40F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40F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40F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40F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40F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40F0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27AFF-EB0B-D642-95DB-AEA77EBF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xi Zhao</dc:creator>
  <cp:keywords/>
  <dc:description/>
  <cp:lastModifiedBy>Yingxi Zhao</cp:lastModifiedBy>
  <cp:revision>11</cp:revision>
  <dcterms:created xsi:type="dcterms:W3CDTF">2021-05-11T11:28:00Z</dcterms:created>
  <dcterms:modified xsi:type="dcterms:W3CDTF">2021-07-23T09:56:00Z</dcterms:modified>
</cp:coreProperties>
</file>